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61" w:rsidRPr="00993774" w:rsidRDefault="00DD2461">
      <w:pPr>
        <w:rPr>
          <w:sz w:val="24"/>
          <w:szCs w:val="24"/>
        </w:rPr>
      </w:pPr>
      <w:bookmarkStart w:id="0" w:name="_GoBack"/>
      <w:bookmarkEnd w:id="0"/>
    </w:p>
    <w:p w:rsidR="004840FF" w:rsidRPr="00475D1F" w:rsidRDefault="004840FF" w:rsidP="004840FF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475D1F">
        <w:rPr>
          <w:rFonts w:ascii="Cambria" w:hAnsi="Cambria"/>
          <w:b/>
          <w:sz w:val="28"/>
          <w:szCs w:val="28"/>
        </w:rPr>
        <w:t>Додаток А</w:t>
      </w:r>
    </w:p>
    <w:p w:rsidR="004840FF" w:rsidRPr="00475D1F" w:rsidRDefault="004840FF" w:rsidP="004840FF">
      <w:pPr>
        <w:spacing w:after="0"/>
        <w:jc w:val="right"/>
        <w:rPr>
          <w:rFonts w:ascii="Cambria" w:hAnsi="Cambria"/>
          <w:b/>
          <w:sz w:val="28"/>
          <w:szCs w:val="28"/>
        </w:rPr>
      </w:pPr>
    </w:p>
    <w:p w:rsidR="004840FF" w:rsidRPr="00475D1F" w:rsidRDefault="004840FF" w:rsidP="004840FF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475D1F">
        <w:rPr>
          <w:rFonts w:ascii="Cambria" w:hAnsi="Cambria" w:cs="Calibri"/>
          <w:b/>
          <w:sz w:val="28"/>
          <w:szCs w:val="28"/>
          <w:lang w:val="en-US"/>
        </w:rPr>
        <w:t>VI</w:t>
      </w:r>
      <w:r w:rsidR="003C0210" w:rsidRPr="00475D1F">
        <w:rPr>
          <w:rFonts w:ascii="Cambria" w:hAnsi="Cambria" w:cs="Calibri"/>
          <w:b/>
          <w:sz w:val="28"/>
          <w:szCs w:val="28"/>
          <w:lang w:val="en-US"/>
        </w:rPr>
        <w:t>I</w:t>
      </w:r>
      <w:r w:rsidRPr="00475D1F">
        <w:rPr>
          <w:rFonts w:ascii="Cambria" w:hAnsi="Cambria" w:cs="Calibri"/>
          <w:b/>
          <w:sz w:val="28"/>
          <w:szCs w:val="28"/>
          <w:lang w:val="ru-RU"/>
        </w:rPr>
        <w:t xml:space="preserve"> </w:t>
      </w:r>
      <w:r w:rsidRPr="00475D1F">
        <w:rPr>
          <w:rFonts w:ascii="Cambria" w:hAnsi="Cambria" w:cs="Calibri"/>
          <w:b/>
          <w:sz w:val="28"/>
          <w:szCs w:val="28"/>
        </w:rPr>
        <w:t>МІЖНАРОДНА НАУКОВО-ТЕХНІЧНА КОНФЕРЕНЦІЯ</w:t>
      </w:r>
    </w:p>
    <w:p w:rsidR="004840FF" w:rsidRPr="00475D1F" w:rsidRDefault="004840FF" w:rsidP="004840FF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  <w:lang w:val="ru-RU"/>
        </w:rPr>
      </w:pPr>
      <w:r w:rsidRPr="00475D1F">
        <w:rPr>
          <w:rFonts w:ascii="Cambria" w:hAnsi="Cambria" w:cs="Calibri"/>
          <w:b/>
          <w:sz w:val="28"/>
          <w:szCs w:val="28"/>
        </w:rPr>
        <w:t>З ПРОБЛЕМ ВИЩОЇ ОСВІТИ І НАУКИ ТК-2020</w:t>
      </w:r>
    </w:p>
    <w:p w:rsidR="004840FF" w:rsidRPr="00475D1F" w:rsidRDefault="004840FF" w:rsidP="004840FF">
      <w:pPr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475D1F">
        <w:rPr>
          <w:rFonts w:ascii="Cambria" w:hAnsi="Cambria" w:cs="Calibri"/>
          <w:b/>
          <w:sz w:val="28"/>
          <w:szCs w:val="28"/>
        </w:rPr>
        <w:t xml:space="preserve"> «ПРОГРЕСИВНІ НАПРЯМКИ РОЗВИТКУ ТЕХНОЛОГІЧНИХ КОМПЛЕКСІВ»</w:t>
      </w:r>
    </w:p>
    <w:p w:rsidR="004840FF" w:rsidRPr="00475D1F" w:rsidRDefault="004840FF" w:rsidP="004840FF">
      <w:pPr>
        <w:spacing w:after="0" w:line="240" w:lineRule="auto"/>
        <w:jc w:val="center"/>
        <w:rPr>
          <w:rFonts w:ascii="Cambria" w:hAnsi="Cambria" w:cs="Calibri"/>
          <w:sz w:val="28"/>
          <w:szCs w:val="28"/>
        </w:rPr>
      </w:pPr>
      <w:r w:rsidRPr="00475D1F">
        <w:rPr>
          <w:rFonts w:ascii="Cambria" w:hAnsi="Cambria" w:cs="Calibri"/>
          <w:sz w:val="28"/>
          <w:szCs w:val="28"/>
        </w:rPr>
        <w:t>м. Луцьк, УКРАЇНА</w:t>
      </w:r>
    </w:p>
    <w:p w:rsidR="004840FF" w:rsidRPr="00475D1F" w:rsidRDefault="003C0210" w:rsidP="004840FF">
      <w:pPr>
        <w:suppressAutoHyphens/>
        <w:spacing w:after="0"/>
        <w:jc w:val="center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28-30 травня 2022</w:t>
      </w:r>
      <w:r w:rsidR="004840FF" w:rsidRPr="00475D1F">
        <w:rPr>
          <w:rFonts w:ascii="Cambria" w:hAnsi="Cambria" w:cs="Calibri"/>
          <w:sz w:val="28"/>
          <w:szCs w:val="28"/>
        </w:rPr>
        <w:t xml:space="preserve"> року</w:t>
      </w:r>
    </w:p>
    <w:p w:rsidR="00AE3D23" w:rsidRPr="00475D1F" w:rsidRDefault="00AE3D23" w:rsidP="004840FF">
      <w:pPr>
        <w:suppressAutoHyphens/>
        <w:spacing w:after="0"/>
        <w:jc w:val="center"/>
        <w:rPr>
          <w:rFonts w:ascii="Cambria" w:hAnsi="Cambria"/>
          <w:b/>
          <w:sz w:val="28"/>
          <w:szCs w:val="28"/>
        </w:rPr>
      </w:pPr>
    </w:p>
    <w:tbl>
      <w:tblPr>
        <w:tblW w:w="95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726"/>
        <w:gridCol w:w="2977"/>
      </w:tblGrid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b/>
                <w:sz w:val="28"/>
                <w:szCs w:val="28"/>
              </w:rPr>
              <w:t>Українською мовою</w:t>
            </w:r>
          </w:p>
        </w:tc>
        <w:tc>
          <w:tcPr>
            <w:tcW w:w="297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glish</w:t>
            </w: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Науковий ступінь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Вчене звання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Місце роботи (без скорочень)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Кафедра (без скорочень)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DA7DD9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штова а</w:t>
            </w:r>
            <w:r w:rsidR="004840FF" w:rsidRPr="00AE3D23">
              <w:rPr>
                <w:rFonts w:ascii="Times New Roman" w:hAnsi="Times New Roman"/>
                <w:sz w:val="28"/>
                <w:szCs w:val="28"/>
              </w:rPr>
              <w:t xml:space="preserve">дреса </w:t>
            </w:r>
            <w:r>
              <w:rPr>
                <w:rFonts w:ascii="Times New Roman" w:hAnsi="Times New Roman"/>
                <w:sz w:val="28"/>
                <w:szCs w:val="28"/>
              </w:rPr>
              <w:t>(для надсилання видання)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Електронна адреса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Мобільний номер телефону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vAlign w:val="center"/>
          </w:tcPr>
          <w:p w:rsidR="004840FF" w:rsidRPr="00AE3D23" w:rsidRDefault="00DA7DD9" w:rsidP="00C4144D">
            <w:pPr>
              <w:shd w:val="clear" w:color="auto" w:fill="FFFFFF"/>
              <w:tabs>
                <w:tab w:val="left" w:pos="142"/>
                <w:tab w:val="left" w:pos="602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4840FF" w:rsidRPr="00AE3D23">
              <w:rPr>
                <w:rFonts w:ascii="Times New Roman" w:hAnsi="Times New Roman"/>
                <w:sz w:val="28"/>
                <w:szCs w:val="28"/>
              </w:rPr>
              <w:t>доповіді</w:t>
            </w:r>
          </w:p>
        </w:tc>
        <w:tc>
          <w:tcPr>
            <w:tcW w:w="2726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F2EC5" w:rsidRPr="00AE3D23" w:rsidTr="008A4884">
        <w:trPr>
          <w:trHeight w:val="360"/>
        </w:trPr>
        <w:tc>
          <w:tcPr>
            <w:tcW w:w="3827" w:type="dxa"/>
            <w:vAlign w:val="center"/>
          </w:tcPr>
          <w:p w:rsidR="003F2EC5" w:rsidRPr="00AE3D23" w:rsidRDefault="003F2EC5" w:rsidP="00C4144D">
            <w:pPr>
              <w:shd w:val="clear" w:color="auto" w:fill="FFFFFF"/>
              <w:tabs>
                <w:tab w:val="left" w:pos="142"/>
                <w:tab w:val="left" w:pos="6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і</w:t>
            </w:r>
          </w:p>
        </w:tc>
        <w:tc>
          <w:tcPr>
            <w:tcW w:w="5703" w:type="dxa"/>
            <w:gridSpan w:val="2"/>
          </w:tcPr>
          <w:p w:rsidR="003F2EC5" w:rsidRPr="00AE3D23" w:rsidRDefault="003F2EC5" w:rsidP="003F2EC5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на 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танційна</w:t>
            </w: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6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Тип доповіді</w:t>
            </w:r>
          </w:p>
        </w:tc>
        <w:tc>
          <w:tcPr>
            <w:tcW w:w="5703" w:type="dxa"/>
            <w:gridSpan w:val="2"/>
            <w:tcBorders>
              <w:top w:val="double" w:sz="4" w:space="0" w:color="auto"/>
            </w:tcBorders>
          </w:tcPr>
          <w:p w:rsidR="004840FF" w:rsidRPr="00AE3D23" w:rsidRDefault="004840FF" w:rsidP="00C4144D">
            <w:pPr>
              <w:shd w:val="clear" w:color="auto" w:fill="FFFFFF"/>
              <w:tabs>
                <w:tab w:val="left" w:pos="142"/>
                <w:tab w:val="left" w:pos="709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  <w:r w:rsidR="003F2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t>пленарна</w:t>
            </w:r>
            <w:r w:rsidR="00AE3D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  <w:r w:rsidR="003F2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t>секційна</w:t>
            </w:r>
            <w:r w:rsidR="00AE3D2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  <w:r w:rsidR="003F2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D23">
              <w:rPr>
                <w:rFonts w:ascii="Times New Roman" w:hAnsi="Times New Roman"/>
                <w:sz w:val="28"/>
                <w:szCs w:val="28"/>
              </w:rPr>
              <w:t>стендова</w:t>
            </w:r>
          </w:p>
        </w:tc>
      </w:tr>
      <w:tr w:rsidR="004840FF" w:rsidRPr="00AE3D23" w:rsidTr="00C4144D">
        <w:trPr>
          <w:trHeight w:val="360"/>
        </w:trPr>
        <w:tc>
          <w:tcPr>
            <w:tcW w:w="3827" w:type="dxa"/>
            <w:tcBorders>
              <w:left w:val="double" w:sz="4" w:space="0" w:color="auto"/>
            </w:tcBorders>
          </w:tcPr>
          <w:p w:rsidR="004840FF" w:rsidRPr="00AE3D23" w:rsidRDefault="004840FF" w:rsidP="00C41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Секція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4840FF" w:rsidRPr="00AE3D23" w:rsidRDefault="004840FF" w:rsidP="00C41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D23">
              <w:rPr>
                <w:rFonts w:ascii="Times New Roman" w:hAnsi="Times New Roman"/>
                <w:sz w:val="28"/>
                <w:szCs w:val="28"/>
              </w:rPr>
              <w:t>(вказати № секції)</w:t>
            </w:r>
          </w:p>
        </w:tc>
      </w:tr>
    </w:tbl>
    <w:p w:rsidR="0014560D" w:rsidRPr="0014560D" w:rsidRDefault="0014560D" w:rsidP="007E4D80">
      <w:pPr>
        <w:spacing w:after="0"/>
        <w:rPr>
          <w:color w:val="000000"/>
        </w:rPr>
      </w:pPr>
    </w:p>
    <w:sectPr w:rsidR="0014560D" w:rsidRPr="0014560D" w:rsidSect="007E4D8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083"/>
    <w:multiLevelType w:val="hybridMultilevel"/>
    <w:tmpl w:val="15C81EEE"/>
    <w:lvl w:ilvl="0" w:tplc="61347B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267F9D"/>
    <w:multiLevelType w:val="multilevel"/>
    <w:tmpl w:val="CF16F8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AC6AF4"/>
    <w:multiLevelType w:val="hybridMultilevel"/>
    <w:tmpl w:val="42D08218"/>
    <w:lvl w:ilvl="0" w:tplc="707220C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A460F9"/>
    <w:multiLevelType w:val="hybridMultilevel"/>
    <w:tmpl w:val="83F25012"/>
    <w:lvl w:ilvl="0" w:tplc="FD402E66">
      <w:numFmt w:val="bullet"/>
      <w:lvlText w:val="−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F44A06"/>
    <w:multiLevelType w:val="hybridMultilevel"/>
    <w:tmpl w:val="029A2CEA"/>
    <w:lvl w:ilvl="0" w:tplc="EA183CC6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B53EDF"/>
    <w:multiLevelType w:val="hybridMultilevel"/>
    <w:tmpl w:val="41C49148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8D02187"/>
    <w:multiLevelType w:val="hybridMultilevel"/>
    <w:tmpl w:val="06EC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B11"/>
    <w:multiLevelType w:val="hybridMultilevel"/>
    <w:tmpl w:val="93B88510"/>
    <w:lvl w:ilvl="0" w:tplc="795ACEFE">
      <w:numFmt w:val="bullet"/>
      <w:lvlText w:val="−"/>
      <w:lvlJc w:val="left"/>
      <w:pPr>
        <w:ind w:left="7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4662176"/>
    <w:multiLevelType w:val="hybridMultilevel"/>
    <w:tmpl w:val="A992E5D2"/>
    <w:lvl w:ilvl="0" w:tplc="05F6EA28">
      <w:numFmt w:val="bullet"/>
      <w:lvlText w:val="−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3875FE"/>
    <w:multiLevelType w:val="hybridMultilevel"/>
    <w:tmpl w:val="BD141E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9F3DFD"/>
    <w:multiLevelType w:val="hybridMultilevel"/>
    <w:tmpl w:val="82346FE4"/>
    <w:lvl w:ilvl="0" w:tplc="61347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77E"/>
    <w:multiLevelType w:val="hybridMultilevel"/>
    <w:tmpl w:val="4EB86DD4"/>
    <w:lvl w:ilvl="0" w:tplc="61347B3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18068A"/>
    <w:multiLevelType w:val="hybridMultilevel"/>
    <w:tmpl w:val="15468616"/>
    <w:lvl w:ilvl="0" w:tplc="61347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32B9"/>
    <w:multiLevelType w:val="hybridMultilevel"/>
    <w:tmpl w:val="EBFCC906"/>
    <w:lvl w:ilvl="0" w:tplc="A126BCC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25678A"/>
    <w:multiLevelType w:val="hybridMultilevel"/>
    <w:tmpl w:val="51F23B0A"/>
    <w:lvl w:ilvl="0" w:tplc="61347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5583"/>
    <w:multiLevelType w:val="hybridMultilevel"/>
    <w:tmpl w:val="A9A49C22"/>
    <w:lvl w:ilvl="0" w:tplc="61347B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7A"/>
    <w:rsid w:val="000006A3"/>
    <w:rsid w:val="00000AD2"/>
    <w:rsid w:val="00000DFF"/>
    <w:rsid w:val="000025E7"/>
    <w:rsid w:val="000031CD"/>
    <w:rsid w:val="00003323"/>
    <w:rsid w:val="00003ECD"/>
    <w:rsid w:val="0000521F"/>
    <w:rsid w:val="0000621E"/>
    <w:rsid w:val="000079DC"/>
    <w:rsid w:val="00007B51"/>
    <w:rsid w:val="00007FCC"/>
    <w:rsid w:val="00012682"/>
    <w:rsid w:val="00012954"/>
    <w:rsid w:val="0001407F"/>
    <w:rsid w:val="00014A4C"/>
    <w:rsid w:val="0001548D"/>
    <w:rsid w:val="00016199"/>
    <w:rsid w:val="00017912"/>
    <w:rsid w:val="00023FAF"/>
    <w:rsid w:val="0002411B"/>
    <w:rsid w:val="00024A86"/>
    <w:rsid w:val="00024E46"/>
    <w:rsid w:val="00026A88"/>
    <w:rsid w:val="0003061F"/>
    <w:rsid w:val="0003127A"/>
    <w:rsid w:val="00031A10"/>
    <w:rsid w:val="00031B9C"/>
    <w:rsid w:val="00031FCF"/>
    <w:rsid w:val="00032EAF"/>
    <w:rsid w:val="00033411"/>
    <w:rsid w:val="00033D91"/>
    <w:rsid w:val="0003471E"/>
    <w:rsid w:val="00034D34"/>
    <w:rsid w:val="00035103"/>
    <w:rsid w:val="000359EE"/>
    <w:rsid w:val="00035FC5"/>
    <w:rsid w:val="00037825"/>
    <w:rsid w:val="00037EAE"/>
    <w:rsid w:val="000412B5"/>
    <w:rsid w:val="0004221A"/>
    <w:rsid w:val="00043A39"/>
    <w:rsid w:val="000464C1"/>
    <w:rsid w:val="00050ADF"/>
    <w:rsid w:val="000521B2"/>
    <w:rsid w:val="0005462E"/>
    <w:rsid w:val="00054822"/>
    <w:rsid w:val="00054D22"/>
    <w:rsid w:val="00055429"/>
    <w:rsid w:val="0005647C"/>
    <w:rsid w:val="00056A8A"/>
    <w:rsid w:val="000606FF"/>
    <w:rsid w:val="00060F86"/>
    <w:rsid w:val="00061626"/>
    <w:rsid w:val="00061C94"/>
    <w:rsid w:val="000625D1"/>
    <w:rsid w:val="00062698"/>
    <w:rsid w:val="000650B6"/>
    <w:rsid w:val="00066221"/>
    <w:rsid w:val="00066B42"/>
    <w:rsid w:val="000701EF"/>
    <w:rsid w:val="000713F5"/>
    <w:rsid w:val="00072D4C"/>
    <w:rsid w:val="0007327F"/>
    <w:rsid w:val="00073B39"/>
    <w:rsid w:val="00073D2F"/>
    <w:rsid w:val="000744C4"/>
    <w:rsid w:val="0007576C"/>
    <w:rsid w:val="00075BF7"/>
    <w:rsid w:val="00075D79"/>
    <w:rsid w:val="000769D3"/>
    <w:rsid w:val="000774A1"/>
    <w:rsid w:val="000818FA"/>
    <w:rsid w:val="00081AD6"/>
    <w:rsid w:val="00081CE5"/>
    <w:rsid w:val="0008253C"/>
    <w:rsid w:val="00082750"/>
    <w:rsid w:val="00082D9A"/>
    <w:rsid w:val="00082EAC"/>
    <w:rsid w:val="0008338A"/>
    <w:rsid w:val="000842E9"/>
    <w:rsid w:val="00084773"/>
    <w:rsid w:val="00085485"/>
    <w:rsid w:val="000859BB"/>
    <w:rsid w:val="00090328"/>
    <w:rsid w:val="000906ED"/>
    <w:rsid w:val="00092168"/>
    <w:rsid w:val="00093540"/>
    <w:rsid w:val="00093D7C"/>
    <w:rsid w:val="000941E5"/>
    <w:rsid w:val="0009474B"/>
    <w:rsid w:val="000951CA"/>
    <w:rsid w:val="00095237"/>
    <w:rsid w:val="00095954"/>
    <w:rsid w:val="00095A2C"/>
    <w:rsid w:val="00095FF1"/>
    <w:rsid w:val="000973C1"/>
    <w:rsid w:val="000975CD"/>
    <w:rsid w:val="00097E28"/>
    <w:rsid w:val="000A055C"/>
    <w:rsid w:val="000A18C8"/>
    <w:rsid w:val="000A25FC"/>
    <w:rsid w:val="000A26A5"/>
    <w:rsid w:val="000A3F9A"/>
    <w:rsid w:val="000A3FFE"/>
    <w:rsid w:val="000A4D40"/>
    <w:rsid w:val="000A545B"/>
    <w:rsid w:val="000B0107"/>
    <w:rsid w:val="000B0636"/>
    <w:rsid w:val="000B085A"/>
    <w:rsid w:val="000B2894"/>
    <w:rsid w:val="000B4C54"/>
    <w:rsid w:val="000B76FF"/>
    <w:rsid w:val="000B7E54"/>
    <w:rsid w:val="000C153E"/>
    <w:rsid w:val="000C18E6"/>
    <w:rsid w:val="000C194D"/>
    <w:rsid w:val="000C2528"/>
    <w:rsid w:val="000C2DDE"/>
    <w:rsid w:val="000C3970"/>
    <w:rsid w:val="000C4842"/>
    <w:rsid w:val="000C62F9"/>
    <w:rsid w:val="000C64E8"/>
    <w:rsid w:val="000C69AD"/>
    <w:rsid w:val="000C6C6A"/>
    <w:rsid w:val="000C6F0C"/>
    <w:rsid w:val="000D1AFA"/>
    <w:rsid w:val="000D28CE"/>
    <w:rsid w:val="000D746B"/>
    <w:rsid w:val="000D77DB"/>
    <w:rsid w:val="000E046C"/>
    <w:rsid w:val="000E121A"/>
    <w:rsid w:val="000E28DB"/>
    <w:rsid w:val="000E29B1"/>
    <w:rsid w:val="000E313D"/>
    <w:rsid w:val="000E35EB"/>
    <w:rsid w:val="000E45C3"/>
    <w:rsid w:val="000E5755"/>
    <w:rsid w:val="000E5F6A"/>
    <w:rsid w:val="000F0187"/>
    <w:rsid w:val="000F0484"/>
    <w:rsid w:val="000F0D51"/>
    <w:rsid w:val="000F1AD4"/>
    <w:rsid w:val="000F5DCF"/>
    <w:rsid w:val="000F644F"/>
    <w:rsid w:val="000F730F"/>
    <w:rsid w:val="000F734A"/>
    <w:rsid w:val="001001FB"/>
    <w:rsid w:val="00100613"/>
    <w:rsid w:val="00100ADA"/>
    <w:rsid w:val="00100D95"/>
    <w:rsid w:val="00103641"/>
    <w:rsid w:val="001045EB"/>
    <w:rsid w:val="00105A97"/>
    <w:rsid w:val="00106538"/>
    <w:rsid w:val="001068C5"/>
    <w:rsid w:val="00106B68"/>
    <w:rsid w:val="00110514"/>
    <w:rsid w:val="00110FA7"/>
    <w:rsid w:val="001125A5"/>
    <w:rsid w:val="00112AF7"/>
    <w:rsid w:val="00114A3A"/>
    <w:rsid w:val="001151B8"/>
    <w:rsid w:val="00115266"/>
    <w:rsid w:val="0011640F"/>
    <w:rsid w:val="00116FE9"/>
    <w:rsid w:val="0011760A"/>
    <w:rsid w:val="001176D7"/>
    <w:rsid w:val="001178B2"/>
    <w:rsid w:val="001201A0"/>
    <w:rsid w:val="00121E17"/>
    <w:rsid w:val="0012247F"/>
    <w:rsid w:val="00122C21"/>
    <w:rsid w:val="00123C9B"/>
    <w:rsid w:val="00123F0A"/>
    <w:rsid w:val="00124A2C"/>
    <w:rsid w:val="00124A57"/>
    <w:rsid w:val="00124EA5"/>
    <w:rsid w:val="00126D2F"/>
    <w:rsid w:val="00126D84"/>
    <w:rsid w:val="00126D9B"/>
    <w:rsid w:val="001276C1"/>
    <w:rsid w:val="00131ACC"/>
    <w:rsid w:val="00132B89"/>
    <w:rsid w:val="001348B6"/>
    <w:rsid w:val="001406EA"/>
    <w:rsid w:val="00141B16"/>
    <w:rsid w:val="00142C77"/>
    <w:rsid w:val="0014346B"/>
    <w:rsid w:val="00144AB1"/>
    <w:rsid w:val="00145352"/>
    <w:rsid w:val="0014540F"/>
    <w:rsid w:val="0014560D"/>
    <w:rsid w:val="00146B11"/>
    <w:rsid w:val="001503C9"/>
    <w:rsid w:val="00150C9D"/>
    <w:rsid w:val="001514AC"/>
    <w:rsid w:val="00151E6C"/>
    <w:rsid w:val="00154225"/>
    <w:rsid w:val="00154CE0"/>
    <w:rsid w:val="0015571C"/>
    <w:rsid w:val="00157D4C"/>
    <w:rsid w:val="00160074"/>
    <w:rsid w:val="00160A11"/>
    <w:rsid w:val="0016272C"/>
    <w:rsid w:val="00163630"/>
    <w:rsid w:val="0016405E"/>
    <w:rsid w:val="00165637"/>
    <w:rsid w:val="0016569E"/>
    <w:rsid w:val="001663B8"/>
    <w:rsid w:val="0016765E"/>
    <w:rsid w:val="001713F4"/>
    <w:rsid w:val="0017175E"/>
    <w:rsid w:val="00171BF2"/>
    <w:rsid w:val="001721F1"/>
    <w:rsid w:val="00175624"/>
    <w:rsid w:val="00175C15"/>
    <w:rsid w:val="00176AFE"/>
    <w:rsid w:val="00180493"/>
    <w:rsid w:val="0018051B"/>
    <w:rsid w:val="001808C3"/>
    <w:rsid w:val="00183D15"/>
    <w:rsid w:val="001840B1"/>
    <w:rsid w:val="001845E8"/>
    <w:rsid w:val="00186F39"/>
    <w:rsid w:val="00190B97"/>
    <w:rsid w:val="00190D0C"/>
    <w:rsid w:val="00191ADC"/>
    <w:rsid w:val="0019430A"/>
    <w:rsid w:val="0019556C"/>
    <w:rsid w:val="001957A5"/>
    <w:rsid w:val="001964EB"/>
    <w:rsid w:val="0019766D"/>
    <w:rsid w:val="001A0876"/>
    <w:rsid w:val="001A08C7"/>
    <w:rsid w:val="001A0B73"/>
    <w:rsid w:val="001A1206"/>
    <w:rsid w:val="001A1A7A"/>
    <w:rsid w:val="001A3E96"/>
    <w:rsid w:val="001A58E7"/>
    <w:rsid w:val="001A6527"/>
    <w:rsid w:val="001A6D4B"/>
    <w:rsid w:val="001A7141"/>
    <w:rsid w:val="001A7222"/>
    <w:rsid w:val="001B0FB3"/>
    <w:rsid w:val="001B2641"/>
    <w:rsid w:val="001B2CA3"/>
    <w:rsid w:val="001B2D79"/>
    <w:rsid w:val="001B3D47"/>
    <w:rsid w:val="001B3E62"/>
    <w:rsid w:val="001B608C"/>
    <w:rsid w:val="001C0854"/>
    <w:rsid w:val="001C0B96"/>
    <w:rsid w:val="001C17EA"/>
    <w:rsid w:val="001C1F01"/>
    <w:rsid w:val="001C1F0B"/>
    <w:rsid w:val="001C1F8E"/>
    <w:rsid w:val="001C304E"/>
    <w:rsid w:val="001C392B"/>
    <w:rsid w:val="001C3CDE"/>
    <w:rsid w:val="001C4055"/>
    <w:rsid w:val="001C46A4"/>
    <w:rsid w:val="001C4D88"/>
    <w:rsid w:val="001C5744"/>
    <w:rsid w:val="001C585A"/>
    <w:rsid w:val="001C65A5"/>
    <w:rsid w:val="001C6DCA"/>
    <w:rsid w:val="001D0540"/>
    <w:rsid w:val="001D063D"/>
    <w:rsid w:val="001D1525"/>
    <w:rsid w:val="001D4068"/>
    <w:rsid w:val="001D4149"/>
    <w:rsid w:val="001D7405"/>
    <w:rsid w:val="001E10D3"/>
    <w:rsid w:val="001E14B4"/>
    <w:rsid w:val="001E14BC"/>
    <w:rsid w:val="001E1888"/>
    <w:rsid w:val="001E50B9"/>
    <w:rsid w:val="001E5748"/>
    <w:rsid w:val="001E6499"/>
    <w:rsid w:val="001E6A8A"/>
    <w:rsid w:val="001E6EAE"/>
    <w:rsid w:val="001E724C"/>
    <w:rsid w:val="001F2856"/>
    <w:rsid w:val="001F3B8A"/>
    <w:rsid w:val="001F3B9A"/>
    <w:rsid w:val="001F4A58"/>
    <w:rsid w:val="001F4C6E"/>
    <w:rsid w:val="001F516E"/>
    <w:rsid w:val="001F537D"/>
    <w:rsid w:val="001F5BEF"/>
    <w:rsid w:val="001F6089"/>
    <w:rsid w:val="001F686C"/>
    <w:rsid w:val="001F7523"/>
    <w:rsid w:val="002003C1"/>
    <w:rsid w:val="00200EBF"/>
    <w:rsid w:val="002017D0"/>
    <w:rsid w:val="00201AEB"/>
    <w:rsid w:val="0020214E"/>
    <w:rsid w:val="00202547"/>
    <w:rsid w:val="00203787"/>
    <w:rsid w:val="00203AB4"/>
    <w:rsid w:val="00203E1D"/>
    <w:rsid w:val="002051DF"/>
    <w:rsid w:val="002055A5"/>
    <w:rsid w:val="0020743B"/>
    <w:rsid w:val="00207B34"/>
    <w:rsid w:val="00210C8B"/>
    <w:rsid w:val="00211150"/>
    <w:rsid w:val="00211A5C"/>
    <w:rsid w:val="00211C01"/>
    <w:rsid w:val="00211DE6"/>
    <w:rsid w:val="00212EB0"/>
    <w:rsid w:val="00214451"/>
    <w:rsid w:val="0021519A"/>
    <w:rsid w:val="0021555C"/>
    <w:rsid w:val="002171B0"/>
    <w:rsid w:val="00220BD5"/>
    <w:rsid w:val="00221077"/>
    <w:rsid w:val="002216ED"/>
    <w:rsid w:val="0022202E"/>
    <w:rsid w:val="00222F24"/>
    <w:rsid w:val="00224736"/>
    <w:rsid w:val="002247CF"/>
    <w:rsid w:val="00224B70"/>
    <w:rsid w:val="00224ED7"/>
    <w:rsid w:val="00225E15"/>
    <w:rsid w:val="00226AF0"/>
    <w:rsid w:val="002315E7"/>
    <w:rsid w:val="00231D80"/>
    <w:rsid w:val="00231FC4"/>
    <w:rsid w:val="00232375"/>
    <w:rsid w:val="00232BAB"/>
    <w:rsid w:val="00234187"/>
    <w:rsid w:val="00235C87"/>
    <w:rsid w:val="00240165"/>
    <w:rsid w:val="0024028B"/>
    <w:rsid w:val="0024146F"/>
    <w:rsid w:val="00241979"/>
    <w:rsid w:val="00242614"/>
    <w:rsid w:val="0024280C"/>
    <w:rsid w:val="002433F3"/>
    <w:rsid w:val="00243951"/>
    <w:rsid w:val="002441BE"/>
    <w:rsid w:val="00244869"/>
    <w:rsid w:val="00246288"/>
    <w:rsid w:val="00246F11"/>
    <w:rsid w:val="0024730F"/>
    <w:rsid w:val="0024751C"/>
    <w:rsid w:val="00247D95"/>
    <w:rsid w:val="00250C4D"/>
    <w:rsid w:val="00250C8C"/>
    <w:rsid w:val="00251DCC"/>
    <w:rsid w:val="00252A30"/>
    <w:rsid w:val="002538A3"/>
    <w:rsid w:val="00254B79"/>
    <w:rsid w:val="00255497"/>
    <w:rsid w:val="0025573D"/>
    <w:rsid w:val="002567BE"/>
    <w:rsid w:val="0025694F"/>
    <w:rsid w:val="002569E5"/>
    <w:rsid w:val="002571DC"/>
    <w:rsid w:val="0026234D"/>
    <w:rsid w:val="00262EC0"/>
    <w:rsid w:val="00263C00"/>
    <w:rsid w:val="00264B65"/>
    <w:rsid w:val="002665D9"/>
    <w:rsid w:val="00274E8A"/>
    <w:rsid w:val="00274EC0"/>
    <w:rsid w:val="00275377"/>
    <w:rsid w:val="002760C5"/>
    <w:rsid w:val="0028323C"/>
    <w:rsid w:val="00284770"/>
    <w:rsid w:val="00285BA1"/>
    <w:rsid w:val="00286BE8"/>
    <w:rsid w:val="00286D5E"/>
    <w:rsid w:val="002876D7"/>
    <w:rsid w:val="002908F1"/>
    <w:rsid w:val="00290A31"/>
    <w:rsid w:val="00290ADD"/>
    <w:rsid w:val="00292C6B"/>
    <w:rsid w:val="00293413"/>
    <w:rsid w:val="00293D02"/>
    <w:rsid w:val="002942E3"/>
    <w:rsid w:val="002965E3"/>
    <w:rsid w:val="002A153E"/>
    <w:rsid w:val="002A2360"/>
    <w:rsid w:val="002A4745"/>
    <w:rsid w:val="002A4CD5"/>
    <w:rsid w:val="002A5FB0"/>
    <w:rsid w:val="002A683F"/>
    <w:rsid w:val="002A7664"/>
    <w:rsid w:val="002A794C"/>
    <w:rsid w:val="002A7D28"/>
    <w:rsid w:val="002B03D2"/>
    <w:rsid w:val="002B2976"/>
    <w:rsid w:val="002B2BB2"/>
    <w:rsid w:val="002B2C0F"/>
    <w:rsid w:val="002B3E54"/>
    <w:rsid w:val="002B45D5"/>
    <w:rsid w:val="002B4CD2"/>
    <w:rsid w:val="002B63EF"/>
    <w:rsid w:val="002B6B5F"/>
    <w:rsid w:val="002B6FB8"/>
    <w:rsid w:val="002C00F1"/>
    <w:rsid w:val="002C103E"/>
    <w:rsid w:val="002C148A"/>
    <w:rsid w:val="002C1833"/>
    <w:rsid w:val="002C2224"/>
    <w:rsid w:val="002C4F35"/>
    <w:rsid w:val="002C50BC"/>
    <w:rsid w:val="002C5B76"/>
    <w:rsid w:val="002C5C00"/>
    <w:rsid w:val="002C6DD4"/>
    <w:rsid w:val="002C7912"/>
    <w:rsid w:val="002D074D"/>
    <w:rsid w:val="002D0E01"/>
    <w:rsid w:val="002D1C4C"/>
    <w:rsid w:val="002D202E"/>
    <w:rsid w:val="002D4151"/>
    <w:rsid w:val="002D5294"/>
    <w:rsid w:val="002D6FD1"/>
    <w:rsid w:val="002E0C32"/>
    <w:rsid w:val="002E155E"/>
    <w:rsid w:val="002E1E15"/>
    <w:rsid w:val="002E2218"/>
    <w:rsid w:val="002E2AAC"/>
    <w:rsid w:val="002E2C3C"/>
    <w:rsid w:val="002E2D44"/>
    <w:rsid w:val="002E35B1"/>
    <w:rsid w:val="002E374B"/>
    <w:rsid w:val="002E4386"/>
    <w:rsid w:val="002E57D9"/>
    <w:rsid w:val="002E583A"/>
    <w:rsid w:val="002E6962"/>
    <w:rsid w:val="002E76B6"/>
    <w:rsid w:val="002F0A90"/>
    <w:rsid w:val="002F0AEF"/>
    <w:rsid w:val="002F0FB9"/>
    <w:rsid w:val="002F2534"/>
    <w:rsid w:val="002F26A7"/>
    <w:rsid w:val="002F2FEB"/>
    <w:rsid w:val="002F7BD2"/>
    <w:rsid w:val="0030038C"/>
    <w:rsid w:val="003006FA"/>
    <w:rsid w:val="00300C2E"/>
    <w:rsid w:val="00303B9D"/>
    <w:rsid w:val="00304357"/>
    <w:rsid w:val="003043C8"/>
    <w:rsid w:val="0030470E"/>
    <w:rsid w:val="00304773"/>
    <w:rsid w:val="00305A9F"/>
    <w:rsid w:val="00306177"/>
    <w:rsid w:val="003072AD"/>
    <w:rsid w:val="003074FE"/>
    <w:rsid w:val="00310F66"/>
    <w:rsid w:val="00313983"/>
    <w:rsid w:val="003144F9"/>
    <w:rsid w:val="00316923"/>
    <w:rsid w:val="003173BA"/>
    <w:rsid w:val="0032097A"/>
    <w:rsid w:val="003214C8"/>
    <w:rsid w:val="00321EA9"/>
    <w:rsid w:val="0032321E"/>
    <w:rsid w:val="00325FAD"/>
    <w:rsid w:val="003273DD"/>
    <w:rsid w:val="00330604"/>
    <w:rsid w:val="00330C8F"/>
    <w:rsid w:val="00333803"/>
    <w:rsid w:val="003365BF"/>
    <w:rsid w:val="003367BA"/>
    <w:rsid w:val="00341B85"/>
    <w:rsid w:val="003423B9"/>
    <w:rsid w:val="00342C04"/>
    <w:rsid w:val="00343F8E"/>
    <w:rsid w:val="00344DE6"/>
    <w:rsid w:val="00345C08"/>
    <w:rsid w:val="00345E01"/>
    <w:rsid w:val="00346536"/>
    <w:rsid w:val="00347D2F"/>
    <w:rsid w:val="003542D9"/>
    <w:rsid w:val="0035547E"/>
    <w:rsid w:val="00356288"/>
    <w:rsid w:val="00357EFC"/>
    <w:rsid w:val="00360564"/>
    <w:rsid w:val="00362A0D"/>
    <w:rsid w:val="00362BF2"/>
    <w:rsid w:val="0036336A"/>
    <w:rsid w:val="003639B3"/>
    <w:rsid w:val="003639F1"/>
    <w:rsid w:val="00363EBA"/>
    <w:rsid w:val="00364EA9"/>
    <w:rsid w:val="00366A04"/>
    <w:rsid w:val="00366F3A"/>
    <w:rsid w:val="00366F64"/>
    <w:rsid w:val="00371FEA"/>
    <w:rsid w:val="003737E9"/>
    <w:rsid w:val="003754A9"/>
    <w:rsid w:val="0037558E"/>
    <w:rsid w:val="00375C9D"/>
    <w:rsid w:val="00375D6D"/>
    <w:rsid w:val="003764B5"/>
    <w:rsid w:val="00376D26"/>
    <w:rsid w:val="00377270"/>
    <w:rsid w:val="0038043F"/>
    <w:rsid w:val="00380FBE"/>
    <w:rsid w:val="00381445"/>
    <w:rsid w:val="00381FD5"/>
    <w:rsid w:val="003858F8"/>
    <w:rsid w:val="00391C65"/>
    <w:rsid w:val="00393200"/>
    <w:rsid w:val="00393291"/>
    <w:rsid w:val="00396672"/>
    <w:rsid w:val="00396E83"/>
    <w:rsid w:val="0039701A"/>
    <w:rsid w:val="003A11DC"/>
    <w:rsid w:val="003A11EB"/>
    <w:rsid w:val="003A156F"/>
    <w:rsid w:val="003A185D"/>
    <w:rsid w:val="003A19FB"/>
    <w:rsid w:val="003A4C15"/>
    <w:rsid w:val="003A4C1D"/>
    <w:rsid w:val="003A5AF4"/>
    <w:rsid w:val="003A6DC8"/>
    <w:rsid w:val="003A6EBE"/>
    <w:rsid w:val="003A7030"/>
    <w:rsid w:val="003A7C10"/>
    <w:rsid w:val="003B2641"/>
    <w:rsid w:val="003B3409"/>
    <w:rsid w:val="003B4578"/>
    <w:rsid w:val="003B49C5"/>
    <w:rsid w:val="003B53B5"/>
    <w:rsid w:val="003C0210"/>
    <w:rsid w:val="003C0AE2"/>
    <w:rsid w:val="003C0F87"/>
    <w:rsid w:val="003C11FD"/>
    <w:rsid w:val="003C1C5C"/>
    <w:rsid w:val="003C3629"/>
    <w:rsid w:val="003C3AF0"/>
    <w:rsid w:val="003C455C"/>
    <w:rsid w:val="003C4596"/>
    <w:rsid w:val="003C56C3"/>
    <w:rsid w:val="003C7DC4"/>
    <w:rsid w:val="003D03F6"/>
    <w:rsid w:val="003D2124"/>
    <w:rsid w:val="003D2200"/>
    <w:rsid w:val="003D2251"/>
    <w:rsid w:val="003D3545"/>
    <w:rsid w:val="003D37CD"/>
    <w:rsid w:val="003D38B4"/>
    <w:rsid w:val="003D3A6C"/>
    <w:rsid w:val="003D4DD3"/>
    <w:rsid w:val="003D51E0"/>
    <w:rsid w:val="003D5689"/>
    <w:rsid w:val="003D577F"/>
    <w:rsid w:val="003D60D8"/>
    <w:rsid w:val="003E0369"/>
    <w:rsid w:val="003E3B7F"/>
    <w:rsid w:val="003E4A5D"/>
    <w:rsid w:val="003F0E55"/>
    <w:rsid w:val="003F0EC2"/>
    <w:rsid w:val="003F19FA"/>
    <w:rsid w:val="003F2886"/>
    <w:rsid w:val="003F2EC5"/>
    <w:rsid w:val="003F60B1"/>
    <w:rsid w:val="003F62C8"/>
    <w:rsid w:val="003F665F"/>
    <w:rsid w:val="003F7DC1"/>
    <w:rsid w:val="003F7EF7"/>
    <w:rsid w:val="00400A18"/>
    <w:rsid w:val="004018EF"/>
    <w:rsid w:val="00401E2E"/>
    <w:rsid w:val="00403153"/>
    <w:rsid w:val="004044F3"/>
    <w:rsid w:val="0040692D"/>
    <w:rsid w:val="004119C4"/>
    <w:rsid w:val="0041312D"/>
    <w:rsid w:val="00414FA9"/>
    <w:rsid w:val="004152ED"/>
    <w:rsid w:val="00416FA3"/>
    <w:rsid w:val="00420CC7"/>
    <w:rsid w:val="00420D81"/>
    <w:rsid w:val="00420FC0"/>
    <w:rsid w:val="00421556"/>
    <w:rsid w:val="00421BE9"/>
    <w:rsid w:val="00423772"/>
    <w:rsid w:val="00423DA8"/>
    <w:rsid w:val="00423E3A"/>
    <w:rsid w:val="004246B3"/>
    <w:rsid w:val="00424C0D"/>
    <w:rsid w:val="0042560D"/>
    <w:rsid w:val="004307DA"/>
    <w:rsid w:val="00431569"/>
    <w:rsid w:val="00431A5A"/>
    <w:rsid w:val="004338F8"/>
    <w:rsid w:val="00433DB8"/>
    <w:rsid w:val="00434A53"/>
    <w:rsid w:val="00436385"/>
    <w:rsid w:val="004377E5"/>
    <w:rsid w:val="00437D34"/>
    <w:rsid w:val="00440456"/>
    <w:rsid w:val="004408FE"/>
    <w:rsid w:val="004422E3"/>
    <w:rsid w:val="00442AC9"/>
    <w:rsid w:val="0044370F"/>
    <w:rsid w:val="00444D43"/>
    <w:rsid w:val="00445364"/>
    <w:rsid w:val="00446842"/>
    <w:rsid w:val="0044733E"/>
    <w:rsid w:val="00451A54"/>
    <w:rsid w:val="004552E6"/>
    <w:rsid w:val="00457FA2"/>
    <w:rsid w:val="004600AB"/>
    <w:rsid w:val="00460F3C"/>
    <w:rsid w:val="00460F5C"/>
    <w:rsid w:val="004634F5"/>
    <w:rsid w:val="00463EFB"/>
    <w:rsid w:val="00464083"/>
    <w:rsid w:val="004643F1"/>
    <w:rsid w:val="0046474C"/>
    <w:rsid w:val="004647F3"/>
    <w:rsid w:val="004653A2"/>
    <w:rsid w:val="00465EF6"/>
    <w:rsid w:val="00466764"/>
    <w:rsid w:val="004667E5"/>
    <w:rsid w:val="004676A5"/>
    <w:rsid w:val="00467714"/>
    <w:rsid w:val="0047026B"/>
    <w:rsid w:val="00470D52"/>
    <w:rsid w:val="0047109D"/>
    <w:rsid w:val="00471CA8"/>
    <w:rsid w:val="004723FC"/>
    <w:rsid w:val="00473143"/>
    <w:rsid w:val="00473271"/>
    <w:rsid w:val="004734DC"/>
    <w:rsid w:val="0047375D"/>
    <w:rsid w:val="004747FA"/>
    <w:rsid w:val="00475D1F"/>
    <w:rsid w:val="00475EB0"/>
    <w:rsid w:val="00475F4D"/>
    <w:rsid w:val="00476E30"/>
    <w:rsid w:val="004774FF"/>
    <w:rsid w:val="00483746"/>
    <w:rsid w:val="004840FF"/>
    <w:rsid w:val="00484C19"/>
    <w:rsid w:val="00484D1C"/>
    <w:rsid w:val="00485FB7"/>
    <w:rsid w:val="00486DA5"/>
    <w:rsid w:val="00487E8B"/>
    <w:rsid w:val="0049032E"/>
    <w:rsid w:val="004904F1"/>
    <w:rsid w:val="00490B30"/>
    <w:rsid w:val="00492173"/>
    <w:rsid w:val="004932B0"/>
    <w:rsid w:val="00493D82"/>
    <w:rsid w:val="00493E1A"/>
    <w:rsid w:val="004950D3"/>
    <w:rsid w:val="00495ED9"/>
    <w:rsid w:val="004963DF"/>
    <w:rsid w:val="00496A50"/>
    <w:rsid w:val="004A04FD"/>
    <w:rsid w:val="004A08DF"/>
    <w:rsid w:val="004A0EF7"/>
    <w:rsid w:val="004A1186"/>
    <w:rsid w:val="004A2093"/>
    <w:rsid w:val="004A26BB"/>
    <w:rsid w:val="004A3182"/>
    <w:rsid w:val="004A3312"/>
    <w:rsid w:val="004A46FF"/>
    <w:rsid w:val="004A5AFA"/>
    <w:rsid w:val="004A5F7C"/>
    <w:rsid w:val="004A6E40"/>
    <w:rsid w:val="004B0014"/>
    <w:rsid w:val="004B1C8A"/>
    <w:rsid w:val="004B3A46"/>
    <w:rsid w:val="004B64D1"/>
    <w:rsid w:val="004B75DA"/>
    <w:rsid w:val="004B7968"/>
    <w:rsid w:val="004C04AF"/>
    <w:rsid w:val="004C0594"/>
    <w:rsid w:val="004C0D4C"/>
    <w:rsid w:val="004C189D"/>
    <w:rsid w:val="004C19A2"/>
    <w:rsid w:val="004C2B10"/>
    <w:rsid w:val="004C32A1"/>
    <w:rsid w:val="004C444A"/>
    <w:rsid w:val="004C4D4B"/>
    <w:rsid w:val="004C4E79"/>
    <w:rsid w:val="004C5B3E"/>
    <w:rsid w:val="004C74F2"/>
    <w:rsid w:val="004C7D6B"/>
    <w:rsid w:val="004D00D6"/>
    <w:rsid w:val="004D0E02"/>
    <w:rsid w:val="004D10AC"/>
    <w:rsid w:val="004D191C"/>
    <w:rsid w:val="004D2550"/>
    <w:rsid w:val="004D2A3A"/>
    <w:rsid w:val="004D3B09"/>
    <w:rsid w:val="004D69A6"/>
    <w:rsid w:val="004D6CB3"/>
    <w:rsid w:val="004D70F1"/>
    <w:rsid w:val="004D7768"/>
    <w:rsid w:val="004E3AEC"/>
    <w:rsid w:val="004E46E3"/>
    <w:rsid w:val="004E53F6"/>
    <w:rsid w:val="004E5E22"/>
    <w:rsid w:val="004E7057"/>
    <w:rsid w:val="004E7323"/>
    <w:rsid w:val="004E7A0A"/>
    <w:rsid w:val="004E7BB1"/>
    <w:rsid w:val="004F06E7"/>
    <w:rsid w:val="004F099C"/>
    <w:rsid w:val="004F182E"/>
    <w:rsid w:val="004F25C0"/>
    <w:rsid w:val="004F3BAF"/>
    <w:rsid w:val="004F72E2"/>
    <w:rsid w:val="004F76B7"/>
    <w:rsid w:val="004F7774"/>
    <w:rsid w:val="00500631"/>
    <w:rsid w:val="00501B3B"/>
    <w:rsid w:val="00501CD3"/>
    <w:rsid w:val="005050A3"/>
    <w:rsid w:val="00506446"/>
    <w:rsid w:val="005065AF"/>
    <w:rsid w:val="00506F76"/>
    <w:rsid w:val="0051101B"/>
    <w:rsid w:val="00512362"/>
    <w:rsid w:val="0051237C"/>
    <w:rsid w:val="0051402D"/>
    <w:rsid w:val="00514E2F"/>
    <w:rsid w:val="0051512B"/>
    <w:rsid w:val="005162CF"/>
    <w:rsid w:val="0051644A"/>
    <w:rsid w:val="00516620"/>
    <w:rsid w:val="00516A6A"/>
    <w:rsid w:val="005202E9"/>
    <w:rsid w:val="005217C6"/>
    <w:rsid w:val="005220B5"/>
    <w:rsid w:val="0052232B"/>
    <w:rsid w:val="005237CC"/>
    <w:rsid w:val="00525291"/>
    <w:rsid w:val="00526590"/>
    <w:rsid w:val="00526FB8"/>
    <w:rsid w:val="005274A3"/>
    <w:rsid w:val="00527980"/>
    <w:rsid w:val="00530ADD"/>
    <w:rsid w:val="00531294"/>
    <w:rsid w:val="00533ACF"/>
    <w:rsid w:val="00533E71"/>
    <w:rsid w:val="00534218"/>
    <w:rsid w:val="005350CE"/>
    <w:rsid w:val="005358B7"/>
    <w:rsid w:val="0053720A"/>
    <w:rsid w:val="005373B0"/>
    <w:rsid w:val="00537E2A"/>
    <w:rsid w:val="00537F7B"/>
    <w:rsid w:val="00540A88"/>
    <w:rsid w:val="00541E82"/>
    <w:rsid w:val="00542CD3"/>
    <w:rsid w:val="0054302C"/>
    <w:rsid w:val="005436C3"/>
    <w:rsid w:val="005444A8"/>
    <w:rsid w:val="00545D5E"/>
    <w:rsid w:val="00546C88"/>
    <w:rsid w:val="005475B3"/>
    <w:rsid w:val="00550128"/>
    <w:rsid w:val="005501FD"/>
    <w:rsid w:val="00550419"/>
    <w:rsid w:val="005505D3"/>
    <w:rsid w:val="0055199E"/>
    <w:rsid w:val="00551C8F"/>
    <w:rsid w:val="0055522C"/>
    <w:rsid w:val="00555A71"/>
    <w:rsid w:val="005560C6"/>
    <w:rsid w:val="005561C7"/>
    <w:rsid w:val="005562D4"/>
    <w:rsid w:val="005569D2"/>
    <w:rsid w:val="00556F70"/>
    <w:rsid w:val="00557C07"/>
    <w:rsid w:val="00557CE5"/>
    <w:rsid w:val="00560480"/>
    <w:rsid w:val="00560721"/>
    <w:rsid w:val="00560FC7"/>
    <w:rsid w:val="00561053"/>
    <w:rsid w:val="00561734"/>
    <w:rsid w:val="005654AA"/>
    <w:rsid w:val="0056666C"/>
    <w:rsid w:val="0056768C"/>
    <w:rsid w:val="00570B8E"/>
    <w:rsid w:val="00571950"/>
    <w:rsid w:val="00572DA5"/>
    <w:rsid w:val="00573450"/>
    <w:rsid w:val="005757A6"/>
    <w:rsid w:val="00576130"/>
    <w:rsid w:val="00576AB8"/>
    <w:rsid w:val="005773C6"/>
    <w:rsid w:val="005803AB"/>
    <w:rsid w:val="005815CE"/>
    <w:rsid w:val="00582956"/>
    <w:rsid w:val="0058404C"/>
    <w:rsid w:val="00584579"/>
    <w:rsid w:val="00586F77"/>
    <w:rsid w:val="005906E7"/>
    <w:rsid w:val="005929FE"/>
    <w:rsid w:val="00592F97"/>
    <w:rsid w:val="005936A9"/>
    <w:rsid w:val="00593BB6"/>
    <w:rsid w:val="00594061"/>
    <w:rsid w:val="005941A2"/>
    <w:rsid w:val="00594A93"/>
    <w:rsid w:val="005956AD"/>
    <w:rsid w:val="00595814"/>
    <w:rsid w:val="00596687"/>
    <w:rsid w:val="0059768C"/>
    <w:rsid w:val="005979F2"/>
    <w:rsid w:val="005A1C88"/>
    <w:rsid w:val="005A2638"/>
    <w:rsid w:val="005A32AB"/>
    <w:rsid w:val="005A4FFA"/>
    <w:rsid w:val="005A55A3"/>
    <w:rsid w:val="005A5EE5"/>
    <w:rsid w:val="005B0D9B"/>
    <w:rsid w:val="005B26D8"/>
    <w:rsid w:val="005B3CF5"/>
    <w:rsid w:val="005B48E4"/>
    <w:rsid w:val="005B4F02"/>
    <w:rsid w:val="005B58A3"/>
    <w:rsid w:val="005C3351"/>
    <w:rsid w:val="005C5646"/>
    <w:rsid w:val="005C57EF"/>
    <w:rsid w:val="005C5882"/>
    <w:rsid w:val="005D09E9"/>
    <w:rsid w:val="005D1201"/>
    <w:rsid w:val="005D1F21"/>
    <w:rsid w:val="005D32EF"/>
    <w:rsid w:val="005D367D"/>
    <w:rsid w:val="005D4175"/>
    <w:rsid w:val="005D4C4F"/>
    <w:rsid w:val="005D5C9F"/>
    <w:rsid w:val="005D6862"/>
    <w:rsid w:val="005D6D46"/>
    <w:rsid w:val="005D6E17"/>
    <w:rsid w:val="005D7A4C"/>
    <w:rsid w:val="005D7C8F"/>
    <w:rsid w:val="005E0D88"/>
    <w:rsid w:val="005E2664"/>
    <w:rsid w:val="005E2FA7"/>
    <w:rsid w:val="005E4057"/>
    <w:rsid w:val="005E441F"/>
    <w:rsid w:val="005E602D"/>
    <w:rsid w:val="005E62C0"/>
    <w:rsid w:val="005E72BC"/>
    <w:rsid w:val="005E7F57"/>
    <w:rsid w:val="005F0416"/>
    <w:rsid w:val="005F2E5A"/>
    <w:rsid w:val="005F2EA5"/>
    <w:rsid w:val="005F3819"/>
    <w:rsid w:val="005F7279"/>
    <w:rsid w:val="005F7B18"/>
    <w:rsid w:val="005F7D9A"/>
    <w:rsid w:val="006014D8"/>
    <w:rsid w:val="00601D01"/>
    <w:rsid w:val="006024DA"/>
    <w:rsid w:val="006032AF"/>
    <w:rsid w:val="00604E48"/>
    <w:rsid w:val="006051DF"/>
    <w:rsid w:val="00605E57"/>
    <w:rsid w:val="00606562"/>
    <w:rsid w:val="00606AD9"/>
    <w:rsid w:val="00607D45"/>
    <w:rsid w:val="0061058D"/>
    <w:rsid w:val="00610719"/>
    <w:rsid w:val="00611001"/>
    <w:rsid w:val="00611057"/>
    <w:rsid w:val="0061268F"/>
    <w:rsid w:val="00612A25"/>
    <w:rsid w:val="006136E1"/>
    <w:rsid w:val="0061424B"/>
    <w:rsid w:val="00614660"/>
    <w:rsid w:val="0061613A"/>
    <w:rsid w:val="0061650D"/>
    <w:rsid w:val="00617121"/>
    <w:rsid w:val="0061756F"/>
    <w:rsid w:val="00617F7E"/>
    <w:rsid w:val="00620E13"/>
    <w:rsid w:val="00621247"/>
    <w:rsid w:val="006229DE"/>
    <w:rsid w:val="006229F6"/>
    <w:rsid w:val="00623265"/>
    <w:rsid w:val="0062364A"/>
    <w:rsid w:val="00623848"/>
    <w:rsid w:val="00623AA8"/>
    <w:rsid w:val="00624794"/>
    <w:rsid w:val="00625456"/>
    <w:rsid w:val="00625642"/>
    <w:rsid w:val="006257E9"/>
    <w:rsid w:val="00625A31"/>
    <w:rsid w:val="00627D01"/>
    <w:rsid w:val="0063146A"/>
    <w:rsid w:val="00631522"/>
    <w:rsid w:val="0063203B"/>
    <w:rsid w:val="006325F8"/>
    <w:rsid w:val="006330BB"/>
    <w:rsid w:val="00635862"/>
    <w:rsid w:val="006364EA"/>
    <w:rsid w:val="00636FD9"/>
    <w:rsid w:val="00640A55"/>
    <w:rsid w:val="00640DB1"/>
    <w:rsid w:val="006423BF"/>
    <w:rsid w:val="0064261D"/>
    <w:rsid w:val="006430A9"/>
    <w:rsid w:val="006437F0"/>
    <w:rsid w:val="00645D0C"/>
    <w:rsid w:val="00645FAD"/>
    <w:rsid w:val="00646D07"/>
    <w:rsid w:val="00647172"/>
    <w:rsid w:val="006479DD"/>
    <w:rsid w:val="006501A2"/>
    <w:rsid w:val="00650399"/>
    <w:rsid w:val="00650B41"/>
    <w:rsid w:val="00651E92"/>
    <w:rsid w:val="00652C2A"/>
    <w:rsid w:val="00652ED5"/>
    <w:rsid w:val="00654330"/>
    <w:rsid w:val="00654E2F"/>
    <w:rsid w:val="0065539D"/>
    <w:rsid w:val="00655E3A"/>
    <w:rsid w:val="00656F4F"/>
    <w:rsid w:val="00657AF9"/>
    <w:rsid w:val="00660846"/>
    <w:rsid w:val="006612F3"/>
    <w:rsid w:val="006618F1"/>
    <w:rsid w:val="00662111"/>
    <w:rsid w:val="00662623"/>
    <w:rsid w:val="006630F3"/>
    <w:rsid w:val="0066362F"/>
    <w:rsid w:val="00663F9D"/>
    <w:rsid w:val="00664EA0"/>
    <w:rsid w:val="00666044"/>
    <w:rsid w:val="0066708C"/>
    <w:rsid w:val="00672F04"/>
    <w:rsid w:val="006732A0"/>
    <w:rsid w:val="00673669"/>
    <w:rsid w:val="006754CC"/>
    <w:rsid w:val="00677648"/>
    <w:rsid w:val="00677F94"/>
    <w:rsid w:val="00681255"/>
    <w:rsid w:val="00681FDC"/>
    <w:rsid w:val="0068295C"/>
    <w:rsid w:val="006832E3"/>
    <w:rsid w:val="00683869"/>
    <w:rsid w:val="00683C86"/>
    <w:rsid w:val="0068408A"/>
    <w:rsid w:val="00684526"/>
    <w:rsid w:val="00684568"/>
    <w:rsid w:val="006862AA"/>
    <w:rsid w:val="006902E3"/>
    <w:rsid w:val="00691E3A"/>
    <w:rsid w:val="006940F6"/>
    <w:rsid w:val="006954A2"/>
    <w:rsid w:val="00697F9F"/>
    <w:rsid w:val="006A09AC"/>
    <w:rsid w:val="006A11EA"/>
    <w:rsid w:val="006A139A"/>
    <w:rsid w:val="006A1445"/>
    <w:rsid w:val="006A1810"/>
    <w:rsid w:val="006A21CC"/>
    <w:rsid w:val="006A24C6"/>
    <w:rsid w:val="006A339C"/>
    <w:rsid w:val="006A3C27"/>
    <w:rsid w:val="006A3CAE"/>
    <w:rsid w:val="006A4681"/>
    <w:rsid w:val="006A555C"/>
    <w:rsid w:val="006A6C80"/>
    <w:rsid w:val="006A76D7"/>
    <w:rsid w:val="006A7AE2"/>
    <w:rsid w:val="006B0CD0"/>
    <w:rsid w:val="006B1F20"/>
    <w:rsid w:val="006B3528"/>
    <w:rsid w:val="006B377B"/>
    <w:rsid w:val="006B413C"/>
    <w:rsid w:val="006B496B"/>
    <w:rsid w:val="006B6491"/>
    <w:rsid w:val="006B6915"/>
    <w:rsid w:val="006B78B4"/>
    <w:rsid w:val="006B7BF0"/>
    <w:rsid w:val="006C09B1"/>
    <w:rsid w:val="006C0F9B"/>
    <w:rsid w:val="006C17E9"/>
    <w:rsid w:val="006C3E25"/>
    <w:rsid w:val="006C430D"/>
    <w:rsid w:val="006C47E0"/>
    <w:rsid w:val="006C4B1B"/>
    <w:rsid w:val="006C4C9B"/>
    <w:rsid w:val="006C543C"/>
    <w:rsid w:val="006C5643"/>
    <w:rsid w:val="006C5B53"/>
    <w:rsid w:val="006C7C78"/>
    <w:rsid w:val="006D0B53"/>
    <w:rsid w:val="006D1046"/>
    <w:rsid w:val="006D1A33"/>
    <w:rsid w:val="006D1D51"/>
    <w:rsid w:val="006D21CF"/>
    <w:rsid w:val="006D2251"/>
    <w:rsid w:val="006D2B52"/>
    <w:rsid w:val="006D3198"/>
    <w:rsid w:val="006D3518"/>
    <w:rsid w:val="006D35BF"/>
    <w:rsid w:val="006D4E6C"/>
    <w:rsid w:val="006D4EB1"/>
    <w:rsid w:val="006D514F"/>
    <w:rsid w:val="006D58E4"/>
    <w:rsid w:val="006D5DA7"/>
    <w:rsid w:val="006E0374"/>
    <w:rsid w:val="006E0382"/>
    <w:rsid w:val="006E0F45"/>
    <w:rsid w:val="006E118C"/>
    <w:rsid w:val="006E1AA9"/>
    <w:rsid w:val="006E1D20"/>
    <w:rsid w:val="006E2C3D"/>
    <w:rsid w:val="006E4BA1"/>
    <w:rsid w:val="006E4D19"/>
    <w:rsid w:val="006E4D81"/>
    <w:rsid w:val="006E68DF"/>
    <w:rsid w:val="006E7BFC"/>
    <w:rsid w:val="006F0823"/>
    <w:rsid w:val="006F0B19"/>
    <w:rsid w:val="006F2309"/>
    <w:rsid w:val="006F3B30"/>
    <w:rsid w:val="006F491E"/>
    <w:rsid w:val="006F4F71"/>
    <w:rsid w:val="006F6441"/>
    <w:rsid w:val="006F768C"/>
    <w:rsid w:val="00701737"/>
    <w:rsid w:val="007025CB"/>
    <w:rsid w:val="00702AF5"/>
    <w:rsid w:val="00702F6B"/>
    <w:rsid w:val="00702FE0"/>
    <w:rsid w:val="00704BCD"/>
    <w:rsid w:val="00704F6A"/>
    <w:rsid w:val="007053D2"/>
    <w:rsid w:val="007054A8"/>
    <w:rsid w:val="007070A2"/>
    <w:rsid w:val="00707B96"/>
    <w:rsid w:val="00710C59"/>
    <w:rsid w:val="0071192C"/>
    <w:rsid w:val="00713A53"/>
    <w:rsid w:val="00714F0E"/>
    <w:rsid w:val="00717D3F"/>
    <w:rsid w:val="00720594"/>
    <w:rsid w:val="00723886"/>
    <w:rsid w:val="0072392F"/>
    <w:rsid w:val="00723CC9"/>
    <w:rsid w:val="00726172"/>
    <w:rsid w:val="007277F5"/>
    <w:rsid w:val="007301DE"/>
    <w:rsid w:val="007320B6"/>
    <w:rsid w:val="007347A1"/>
    <w:rsid w:val="007349E7"/>
    <w:rsid w:val="00734A77"/>
    <w:rsid w:val="007356FD"/>
    <w:rsid w:val="00736025"/>
    <w:rsid w:val="00736D0D"/>
    <w:rsid w:val="0073728D"/>
    <w:rsid w:val="00737C10"/>
    <w:rsid w:val="00740199"/>
    <w:rsid w:val="00740805"/>
    <w:rsid w:val="00740B66"/>
    <w:rsid w:val="00740D13"/>
    <w:rsid w:val="007419F9"/>
    <w:rsid w:val="00743050"/>
    <w:rsid w:val="00743371"/>
    <w:rsid w:val="00743498"/>
    <w:rsid w:val="00744B1B"/>
    <w:rsid w:val="007469B3"/>
    <w:rsid w:val="00746DAA"/>
    <w:rsid w:val="00747154"/>
    <w:rsid w:val="00747D53"/>
    <w:rsid w:val="00751385"/>
    <w:rsid w:val="00751AF3"/>
    <w:rsid w:val="00752536"/>
    <w:rsid w:val="007531A1"/>
    <w:rsid w:val="0075341E"/>
    <w:rsid w:val="00754142"/>
    <w:rsid w:val="0075443B"/>
    <w:rsid w:val="00754572"/>
    <w:rsid w:val="00754A67"/>
    <w:rsid w:val="00754D1B"/>
    <w:rsid w:val="00756F0B"/>
    <w:rsid w:val="00757704"/>
    <w:rsid w:val="00757730"/>
    <w:rsid w:val="00757DF3"/>
    <w:rsid w:val="00760379"/>
    <w:rsid w:val="00760B08"/>
    <w:rsid w:val="00760E16"/>
    <w:rsid w:val="00762A59"/>
    <w:rsid w:val="00762E41"/>
    <w:rsid w:val="00762FBF"/>
    <w:rsid w:val="00762FC5"/>
    <w:rsid w:val="00764B2A"/>
    <w:rsid w:val="00766936"/>
    <w:rsid w:val="007673A8"/>
    <w:rsid w:val="00770676"/>
    <w:rsid w:val="00770EBB"/>
    <w:rsid w:val="007713F2"/>
    <w:rsid w:val="007725D7"/>
    <w:rsid w:val="00772B7C"/>
    <w:rsid w:val="00773B59"/>
    <w:rsid w:val="00774110"/>
    <w:rsid w:val="007745D4"/>
    <w:rsid w:val="0077541D"/>
    <w:rsid w:val="00777060"/>
    <w:rsid w:val="00777ADC"/>
    <w:rsid w:val="00777DE2"/>
    <w:rsid w:val="00781B61"/>
    <w:rsid w:val="00782354"/>
    <w:rsid w:val="007823BD"/>
    <w:rsid w:val="0078270A"/>
    <w:rsid w:val="00782FA8"/>
    <w:rsid w:val="0078455A"/>
    <w:rsid w:val="00786150"/>
    <w:rsid w:val="00786DAC"/>
    <w:rsid w:val="007878FA"/>
    <w:rsid w:val="00787A4D"/>
    <w:rsid w:val="00790E95"/>
    <w:rsid w:val="00792D57"/>
    <w:rsid w:val="007938D3"/>
    <w:rsid w:val="00794F41"/>
    <w:rsid w:val="007962CC"/>
    <w:rsid w:val="00796C91"/>
    <w:rsid w:val="00796F39"/>
    <w:rsid w:val="00797EB5"/>
    <w:rsid w:val="007A03E3"/>
    <w:rsid w:val="007A2494"/>
    <w:rsid w:val="007A4568"/>
    <w:rsid w:val="007A55C1"/>
    <w:rsid w:val="007A574F"/>
    <w:rsid w:val="007A5C17"/>
    <w:rsid w:val="007A5D13"/>
    <w:rsid w:val="007A62EC"/>
    <w:rsid w:val="007A6B2D"/>
    <w:rsid w:val="007A6FEF"/>
    <w:rsid w:val="007B2451"/>
    <w:rsid w:val="007B406C"/>
    <w:rsid w:val="007B7739"/>
    <w:rsid w:val="007C014C"/>
    <w:rsid w:val="007C15EF"/>
    <w:rsid w:val="007C192F"/>
    <w:rsid w:val="007C2D20"/>
    <w:rsid w:val="007C35C4"/>
    <w:rsid w:val="007C4D63"/>
    <w:rsid w:val="007C4DC2"/>
    <w:rsid w:val="007C4F17"/>
    <w:rsid w:val="007C6A89"/>
    <w:rsid w:val="007C6FBE"/>
    <w:rsid w:val="007D0410"/>
    <w:rsid w:val="007D0441"/>
    <w:rsid w:val="007D0FC5"/>
    <w:rsid w:val="007D1210"/>
    <w:rsid w:val="007D1F69"/>
    <w:rsid w:val="007D26EB"/>
    <w:rsid w:val="007D315A"/>
    <w:rsid w:val="007D4363"/>
    <w:rsid w:val="007D6333"/>
    <w:rsid w:val="007D6AB5"/>
    <w:rsid w:val="007D6BA7"/>
    <w:rsid w:val="007D7FE0"/>
    <w:rsid w:val="007E095A"/>
    <w:rsid w:val="007E1E16"/>
    <w:rsid w:val="007E2174"/>
    <w:rsid w:val="007E2F4D"/>
    <w:rsid w:val="007E39B4"/>
    <w:rsid w:val="007E3F5E"/>
    <w:rsid w:val="007E46EA"/>
    <w:rsid w:val="007E4A93"/>
    <w:rsid w:val="007E4D80"/>
    <w:rsid w:val="007F0E00"/>
    <w:rsid w:val="007F2DD6"/>
    <w:rsid w:val="007F301D"/>
    <w:rsid w:val="007F3BF2"/>
    <w:rsid w:val="007F574D"/>
    <w:rsid w:val="007F5D33"/>
    <w:rsid w:val="007F7855"/>
    <w:rsid w:val="00800A4B"/>
    <w:rsid w:val="0080169D"/>
    <w:rsid w:val="008040EF"/>
    <w:rsid w:val="008048AC"/>
    <w:rsid w:val="00804ECF"/>
    <w:rsid w:val="00805521"/>
    <w:rsid w:val="008057B8"/>
    <w:rsid w:val="00806653"/>
    <w:rsid w:val="00807C7D"/>
    <w:rsid w:val="008100CC"/>
    <w:rsid w:val="00810FA4"/>
    <w:rsid w:val="00811417"/>
    <w:rsid w:val="00813A30"/>
    <w:rsid w:val="0081500F"/>
    <w:rsid w:val="008167BB"/>
    <w:rsid w:val="0081794B"/>
    <w:rsid w:val="00817E05"/>
    <w:rsid w:val="00817F34"/>
    <w:rsid w:val="00820129"/>
    <w:rsid w:val="00820D79"/>
    <w:rsid w:val="00821430"/>
    <w:rsid w:val="008218C5"/>
    <w:rsid w:val="0082365B"/>
    <w:rsid w:val="00823740"/>
    <w:rsid w:val="00823F5A"/>
    <w:rsid w:val="008249B8"/>
    <w:rsid w:val="008252F1"/>
    <w:rsid w:val="00825379"/>
    <w:rsid w:val="008259E0"/>
    <w:rsid w:val="00826E3A"/>
    <w:rsid w:val="0082799A"/>
    <w:rsid w:val="008301A2"/>
    <w:rsid w:val="00830626"/>
    <w:rsid w:val="00830F3A"/>
    <w:rsid w:val="00831B95"/>
    <w:rsid w:val="00831BD8"/>
    <w:rsid w:val="0083303E"/>
    <w:rsid w:val="008342B5"/>
    <w:rsid w:val="008360FE"/>
    <w:rsid w:val="008368F7"/>
    <w:rsid w:val="00840922"/>
    <w:rsid w:val="00843546"/>
    <w:rsid w:val="00850D77"/>
    <w:rsid w:val="00850E3D"/>
    <w:rsid w:val="00854EBC"/>
    <w:rsid w:val="008553FF"/>
    <w:rsid w:val="00855478"/>
    <w:rsid w:val="008556AE"/>
    <w:rsid w:val="00855772"/>
    <w:rsid w:val="008567CE"/>
    <w:rsid w:val="008575A5"/>
    <w:rsid w:val="00861BF2"/>
    <w:rsid w:val="00861C48"/>
    <w:rsid w:val="00863613"/>
    <w:rsid w:val="00864CD9"/>
    <w:rsid w:val="00865A9A"/>
    <w:rsid w:val="00867B22"/>
    <w:rsid w:val="00867D2E"/>
    <w:rsid w:val="00870EE6"/>
    <w:rsid w:val="00871383"/>
    <w:rsid w:val="0087151E"/>
    <w:rsid w:val="00871EC4"/>
    <w:rsid w:val="00872236"/>
    <w:rsid w:val="00873A2A"/>
    <w:rsid w:val="00873BDB"/>
    <w:rsid w:val="008743C0"/>
    <w:rsid w:val="00874925"/>
    <w:rsid w:val="00874C78"/>
    <w:rsid w:val="00875B31"/>
    <w:rsid w:val="008774D6"/>
    <w:rsid w:val="008774E5"/>
    <w:rsid w:val="00877889"/>
    <w:rsid w:val="008800D5"/>
    <w:rsid w:val="00880481"/>
    <w:rsid w:val="00880610"/>
    <w:rsid w:val="00881445"/>
    <w:rsid w:val="00881753"/>
    <w:rsid w:val="00882590"/>
    <w:rsid w:val="00882E00"/>
    <w:rsid w:val="00884FDB"/>
    <w:rsid w:val="00886B04"/>
    <w:rsid w:val="00886E2B"/>
    <w:rsid w:val="008879C2"/>
    <w:rsid w:val="008905BB"/>
    <w:rsid w:val="00891617"/>
    <w:rsid w:val="00892970"/>
    <w:rsid w:val="00892B52"/>
    <w:rsid w:val="008932A9"/>
    <w:rsid w:val="00893AF4"/>
    <w:rsid w:val="008943B5"/>
    <w:rsid w:val="00894619"/>
    <w:rsid w:val="008956DD"/>
    <w:rsid w:val="0089601D"/>
    <w:rsid w:val="00896B38"/>
    <w:rsid w:val="00896BC4"/>
    <w:rsid w:val="00897368"/>
    <w:rsid w:val="008A064A"/>
    <w:rsid w:val="008A19B9"/>
    <w:rsid w:val="008A1DA8"/>
    <w:rsid w:val="008A276C"/>
    <w:rsid w:val="008A4216"/>
    <w:rsid w:val="008A4BB3"/>
    <w:rsid w:val="008A609E"/>
    <w:rsid w:val="008A61DA"/>
    <w:rsid w:val="008A6461"/>
    <w:rsid w:val="008A6586"/>
    <w:rsid w:val="008A7D72"/>
    <w:rsid w:val="008B055A"/>
    <w:rsid w:val="008B08FD"/>
    <w:rsid w:val="008B371D"/>
    <w:rsid w:val="008B38E5"/>
    <w:rsid w:val="008B3DE2"/>
    <w:rsid w:val="008C013C"/>
    <w:rsid w:val="008C1605"/>
    <w:rsid w:val="008C1AE1"/>
    <w:rsid w:val="008C309A"/>
    <w:rsid w:val="008C339B"/>
    <w:rsid w:val="008C33BA"/>
    <w:rsid w:val="008C3C5C"/>
    <w:rsid w:val="008C3FFA"/>
    <w:rsid w:val="008D05D6"/>
    <w:rsid w:val="008D09DD"/>
    <w:rsid w:val="008D1370"/>
    <w:rsid w:val="008D2027"/>
    <w:rsid w:val="008D2362"/>
    <w:rsid w:val="008D28E4"/>
    <w:rsid w:val="008D2A00"/>
    <w:rsid w:val="008D2DC3"/>
    <w:rsid w:val="008D4AF7"/>
    <w:rsid w:val="008D5569"/>
    <w:rsid w:val="008D600F"/>
    <w:rsid w:val="008D7465"/>
    <w:rsid w:val="008D7AB0"/>
    <w:rsid w:val="008E0BAC"/>
    <w:rsid w:val="008E19C5"/>
    <w:rsid w:val="008E1AE3"/>
    <w:rsid w:val="008E1FE9"/>
    <w:rsid w:val="008E3CE9"/>
    <w:rsid w:val="008E4841"/>
    <w:rsid w:val="008E58CB"/>
    <w:rsid w:val="008E5EB7"/>
    <w:rsid w:val="008F0726"/>
    <w:rsid w:val="008F11FB"/>
    <w:rsid w:val="008F2137"/>
    <w:rsid w:val="008F2DC4"/>
    <w:rsid w:val="008F4854"/>
    <w:rsid w:val="008F5040"/>
    <w:rsid w:val="008F50A1"/>
    <w:rsid w:val="008F538D"/>
    <w:rsid w:val="008F5673"/>
    <w:rsid w:val="008F71B6"/>
    <w:rsid w:val="008F75FB"/>
    <w:rsid w:val="00901D9F"/>
    <w:rsid w:val="0090411F"/>
    <w:rsid w:val="009100FF"/>
    <w:rsid w:val="00913FDE"/>
    <w:rsid w:val="00914F3E"/>
    <w:rsid w:val="0091663D"/>
    <w:rsid w:val="009166E1"/>
    <w:rsid w:val="0091694B"/>
    <w:rsid w:val="00917971"/>
    <w:rsid w:val="0092152A"/>
    <w:rsid w:val="0092263C"/>
    <w:rsid w:val="00922CC4"/>
    <w:rsid w:val="00923975"/>
    <w:rsid w:val="00923AB6"/>
    <w:rsid w:val="00925EF2"/>
    <w:rsid w:val="00927A6D"/>
    <w:rsid w:val="0093180B"/>
    <w:rsid w:val="00931894"/>
    <w:rsid w:val="00932820"/>
    <w:rsid w:val="00933C94"/>
    <w:rsid w:val="00934B80"/>
    <w:rsid w:val="00934DEE"/>
    <w:rsid w:val="00934EDB"/>
    <w:rsid w:val="00934EF8"/>
    <w:rsid w:val="00937610"/>
    <w:rsid w:val="0094006A"/>
    <w:rsid w:val="00940703"/>
    <w:rsid w:val="00940C77"/>
    <w:rsid w:val="009413B9"/>
    <w:rsid w:val="009415CF"/>
    <w:rsid w:val="0094189F"/>
    <w:rsid w:val="009430DA"/>
    <w:rsid w:val="00943FC7"/>
    <w:rsid w:val="00943FD0"/>
    <w:rsid w:val="009441DF"/>
    <w:rsid w:val="00945114"/>
    <w:rsid w:val="00946AF3"/>
    <w:rsid w:val="00946E3F"/>
    <w:rsid w:val="00947FC1"/>
    <w:rsid w:val="00950344"/>
    <w:rsid w:val="0095116A"/>
    <w:rsid w:val="00951570"/>
    <w:rsid w:val="00952BDB"/>
    <w:rsid w:val="00952D25"/>
    <w:rsid w:val="00953DC9"/>
    <w:rsid w:val="00954577"/>
    <w:rsid w:val="009554D4"/>
    <w:rsid w:val="00955934"/>
    <w:rsid w:val="00955FF9"/>
    <w:rsid w:val="00956B4D"/>
    <w:rsid w:val="00962611"/>
    <w:rsid w:val="00962C7A"/>
    <w:rsid w:val="009630EB"/>
    <w:rsid w:val="00963209"/>
    <w:rsid w:val="00963C4E"/>
    <w:rsid w:val="00964201"/>
    <w:rsid w:val="00964D3D"/>
    <w:rsid w:val="00965D3C"/>
    <w:rsid w:val="00965EF0"/>
    <w:rsid w:val="00967AB6"/>
    <w:rsid w:val="00971908"/>
    <w:rsid w:val="009719BA"/>
    <w:rsid w:val="00971DB9"/>
    <w:rsid w:val="00972955"/>
    <w:rsid w:val="0097356D"/>
    <w:rsid w:val="009740C0"/>
    <w:rsid w:val="0097484C"/>
    <w:rsid w:val="00974D63"/>
    <w:rsid w:val="00974E45"/>
    <w:rsid w:val="00974F5C"/>
    <w:rsid w:val="00976244"/>
    <w:rsid w:val="00976398"/>
    <w:rsid w:val="0097646D"/>
    <w:rsid w:val="0097755C"/>
    <w:rsid w:val="00977889"/>
    <w:rsid w:val="00980E8F"/>
    <w:rsid w:val="009826F9"/>
    <w:rsid w:val="0098293C"/>
    <w:rsid w:val="00983298"/>
    <w:rsid w:val="00983B72"/>
    <w:rsid w:val="009862DC"/>
    <w:rsid w:val="009864C8"/>
    <w:rsid w:val="00987642"/>
    <w:rsid w:val="00987B31"/>
    <w:rsid w:val="00990417"/>
    <w:rsid w:val="00990EB5"/>
    <w:rsid w:val="00991C45"/>
    <w:rsid w:val="0099297C"/>
    <w:rsid w:val="00993774"/>
    <w:rsid w:val="00993FCD"/>
    <w:rsid w:val="009958A6"/>
    <w:rsid w:val="00995C7E"/>
    <w:rsid w:val="00997497"/>
    <w:rsid w:val="009A02FC"/>
    <w:rsid w:val="009A328A"/>
    <w:rsid w:val="009A3535"/>
    <w:rsid w:val="009A3607"/>
    <w:rsid w:val="009A47B5"/>
    <w:rsid w:val="009A4DDA"/>
    <w:rsid w:val="009A5153"/>
    <w:rsid w:val="009A52DB"/>
    <w:rsid w:val="009A7035"/>
    <w:rsid w:val="009A7C2D"/>
    <w:rsid w:val="009A7E10"/>
    <w:rsid w:val="009B0B8D"/>
    <w:rsid w:val="009B0C7B"/>
    <w:rsid w:val="009B0DBF"/>
    <w:rsid w:val="009B1244"/>
    <w:rsid w:val="009B139B"/>
    <w:rsid w:val="009B1BA4"/>
    <w:rsid w:val="009B1CEE"/>
    <w:rsid w:val="009B2817"/>
    <w:rsid w:val="009B2B1F"/>
    <w:rsid w:val="009B36A7"/>
    <w:rsid w:val="009B3C5D"/>
    <w:rsid w:val="009B4056"/>
    <w:rsid w:val="009C015D"/>
    <w:rsid w:val="009C062F"/>
    <w:rsid w:val="009C084F"/>
    <w:rsid w:val="009C0971"/>
    <w:rsid w:val="009C15C7"/>
    <w:rsid w:val="009C15DE"/>
    <w:rsid w:val="009C182E"/>
    <w:rsid w:val="009C2918"/>
    <w:rsid w:val="009C3148"/>
    <w:rsid w:val="009C4435"/>
    <w:rsid w:val="009C4899"/>
    <w:rsid w:val="009C49C4"/>
    <w:rsid w:val="009C5690"/>
    <w:rsid w:val="009C7140"/>
    <w:rsid w:val="009C7602"/>
    <w:rsid w:val="009C7859"/>
    <w:rsid w:val="009D13E8"/>
    <w:rsid w:val="009D17DB"/>
    <w:rsid w:val="009D17DC"/>
    <w:rsid w:val="009D2B6E"/>
    <w:rsid w:val="009E01DD"/>
    <w:rsid w:val="009E06C9"/>
    <w:rsid w:val="009E183C"/>
    <w:rsid w:val="009E1AAC"/>
    <w:rsid w:val="009E1C91"/>
    <w:rsid w:val="009E22F5"/>
    <w:rsid w:val="009E3F97"/>
    <w:rsid w:val="009E3FF1"/>
    <w:rsid w:val="009E7615"/>
    <w:rsid w:val="009F0566"/>
    <w:rsid w:val="009F0C16"/>
    <w:rsid w:val="009F0EF4"/>
    <w:rsid w:val="009F1A65"/>
    <w:rsid w:val="009F2D76"/>
    <w:rsid w:val="009F4186"/>
    <w:rsid w:val="009F67DC"/>
    <w:rsid w:val="009F6883"/>
    <w:rsid w:val="009F711E"/>
    <w:rsid w:val="009F78A6"/>
    <w:rsid w:val="00A01090"/>
    <w:rsid w:val="00A011E1"/>
    <w:rsid w:val="00A01D9C"/>
    <w:rsid w:val="00A02289"/>
    <w:rsid w:val="00A046A3"/>
    <w:rsid w:val="00A0595D"/>
    <w:rsid w:val="00A05C53"/>
    <w:rsid w:val="00A10374"/>
    <w:rsid w:val="00A10F05"/>
    <w:rsid w:val="00A12792"/>
    <w:rsid w:val="00A143E8"/>
    <w:rsid w:val="00A14ABA"/>
    <w:rsid w:val="00A14E00"/>
    <w:rsid w:val="00A1535E"/>
    <w:rsid w:val="00A15B1E"/>
    <w:rsid w:val="00A16B8D"/>
    <w:rsid w:val="00A174BB"/>
    <w:rsid w:val="00A17BDF"/>
    <w:rsid w:val="00A208D9"/>
    <w:rsid w:val="00A24F46"/>
    <w:rsid w:val="00A253A0"/>
    <w:rsid w:val="00A27396"/>
    <w:rsid w:val="00A27FCF"/>
    <w:rsid w:val="00A31005"/>
    <w:rsid w:val="00A31AFC"/>
    <w:rsid w:val="00A31DE3"/>
    <w:rsid w:val="00A373AE"/>
    <w:rsid w:val="00A3750E"/>
    <w:rsid w:val="00A37A8E"/>
    <w:rsid w:val="00A37DE9"/>
    <w:rsid w:val="00A401D7"/>
    <w:rsid w:val="00A407C0"/>
    <w:rsid w:val="00A460BF"/>
    <w:rsid w:val="00A465BB"/>
    <w:rsid w:val="00A5097D"/>
    <w:rsid w:val="00A50D98"/>
    <w:rsid w:val="00A50E07"/>
    <w:rsid w:val="00A51144"/>
    <w:rsid w:val="00A51206"/>
    <w:rsid w:val="00A5213B"/>
    <w:rsid w:val="00A5302F"/>
    <w:rsid w:val="00A53513"/>
    <w:rsid w:val="00A5353C"/>
    <w:rsid w:val="00A53FFC"/>
    <w:rsid w:val="00A544EC"/>
    <w:rsid w:val="00A54D2D"/>
    <w:rsid w:val="00A57F3B"/>
    <w:rsid w:val="00A602C0"/>
    <w:rsid w:val="00A61678"/>
    <w:rsid w:val="00A630DC"/>
    <w:rsid w:val="00A642EB"/>
    <w:rsid w:val="00A65D66"/>
    <w:rsid w:val="00A65F30"/>
    <w:rsid w:val="00A67003"/>
    <w:rsid w:val="00A7118D"/>
    <w:rsid w:val="00A747E4"/>
    <w:rsid w:val="00A75950"/>
    <w:rsid w:val="00A76736"/>
    <w:rsid w:val="00A76912"/>
    <w:rsid w:val="00A77FBB"/>
    <w:rsid w:val="00A80816"/>
    <w:rsid w:val="00A8099F"/>
    <w:rsid w:val="00A80D59"/>
    <w:rsid w:val="00A845F4"/>
    <w:rsid w:val="00A8472E"/>
    <w:rsid w:val="00A84852"/>
    <w:rsid w:val="00A84A5F"/>
    <w:rsid w:val="00A8535B"/>
    <w:rsid w:val="00A865FF"/>
    <w:rsid w:val="00A86F27"/>
    <w:rsid w:val="00A8762B"/>
    <w:rsid w:val="00A90E22"/>
    <w:rsid w:val="00A912FF"/>
    <w:rsid w:val="00A9233D"/>
    <w:rsid w:val="00A92CDA"/>
    <w:rsid w:val="00A92F73"/>
    <w:rsid w:val="00A93104"/>
    <w:rsid w:val="00A9315F"/>
    <w:rsid w:val="00A95105"/>
    <w:rsid w:val="00A95243"/>
    <w:rsid w:val="00A95354"/>
    <w:rsid w:val="00A95F41"/>
    <w:rsid w:val="00A97176"/>
    <w:rsid w:val="00A971F4"/>
    <w:rsid w:val="00A97B51"/>
    <w:rsid w:val="00AA0AE6"/>
    <w:rsid w:val="00AA0BA8"/>
    <w:rsid w:val="00AA0BB3"/>
    <w:rsid w:val="00AA143D"/>
    <w:rsid w:val="00AA2C65"/>
    <w:rsid w:val="00AA39E5"/>
    <w:rsid w:val="00AA5327"/>
    <w:rsid w:val="00AA5A9C"/>
    <w:rsid w:val="00AA6123"/>
    <w:rsid w:val="00AA6456"/>
    <w:rsid w:val="00AB0328"/>
    <w:rsid w:val="00AB18D4"/>
    <w:rsid w:val="00AB2785"/>
    <w:rsid w:val="00AB2C8F"/>
    <w:rsid w:val="00AB324B"/>
    <w:rsid w:val="00AB4CBB"/>
    <w:rsid w:val="00AB5081"/>
    <w:rsid w:val="00AB7013"/>
    <w:rsid w:val="00AB7A11"/>
    <w:rsid w:val="00AC0A93"/>
    <w:rsid w:val="00AC0E6C"/>
    <w:rsid w:val="00AC1DDC"/>
    <w:rsid w:val="00AC36DE"/>
    <w:rsid w:val="00AC38C5"/>
    <w:rsid w:val="00AC75CB"/>
    <w:rsid w:val="00AD0EE2"/>
    <w:rsid w:val="00AD129D"/>
    <w:rsid w:val="00AD1A0E"/>
    <w:rsid w:val="00AD1B3C"/>
    <w:rsid w:val="00AD1D8B"/>
    <w:rsid w:val="00AD21B7"/>
    <w:rsid w:val="00AD49AC"/>
    <w:rsid w:val="00AD60A1"/>
    <w:rsid w:val="00AD6D8D"/>
    <w:rsid w:val="00AE0CF8"/>
    <w:rsid w:val="00AE126F"/>
    <w:rsid w:val="00AE1CED"/>
    <w:rsid w:val="00AE2A1E"/>
    <w:rsid w:val="00AE3D23"/>
    <w:rsid w:val="00AE3EFC"/>
    <w:rsid w:val="00AE4131"/>
    <w:rsid w:val="00AE46CD"/>
    <w:rsid w:val="00AE489F"/>
    <w:rsid w:val="00AE4F3F"/>
    <w:rsid w:val="00AE57D8"/>
    <w:rsid w:val="00AE6564"/>
    <w:rsid w:val="00AE6907"/>
    <w:rsid w:val="00AE6B6F"/>
    <w:rsid w:val="00AE78C0"/>
    <w:rsid w:val="00AE7DA6"/>
    <w:rsid w:val="00AF0B13"/>
    <w:rsid w:val="00AF207E"/>
    <w:rsid w:val="00AF211F"/>
    <w:rsid w:val="00AF257E"/>
    <w:rsid w:val="00AF2A28"/>
    <w:rsid w:val="00AF4764"/>
    <w:rsid w:val="00AF47C0"/>
    <w:rsid w:val="00AF5634"/>
    <w:rsid w:val="00AF5ABF"/>
    <w:rsid w:val="00AF644E"/>
    <w:rsid w:val="00AF6F59"/>
    <w:rsid w:val="00B0071B"/>
    <w:rsid w:val="00B00D7E"/>
    <w:rsid w:val="00B01D71"/>
    <w:rsid w:val="00B01E66"/>
    <w:rsid w:val="00B01FC2"/>
    <w:rsid w:val="00B03E26"/>
    <w:rsid w:val="00B04972"/>
    <w:rsid w:val="00B05523"/>
    <w:rsid w:val="00B058C1"/>
    <w:rsid w:val="00B07E9F"/>
    <w:rsid w:val="00B07EEC"/>
    <w:rsid w:val="00B1002D"/>
    <w:rsid w:val="00B100A3"/>
    <w:rsid w:val="00B10F1A"/>
    <w:rsid w:val="00B11220"/>
    <w:rsid w:val="00B11275"/>
    <w:rsid w:val="00B116FB"/>
    <w:rsid w:val="00B11BB8"/>
    <w:rsid w:val="00B1225B"/>
    <w:rsid w:val="00B14C74"/>
    <w:rsid w:val="00B2034A"/>
    <w:rsid w:val="00B20966"/>
    <w:rsid w:val="00B214AD"/>
    <w:rsid w:val="00B23C02"/>
    <w:rsid w:val="00B248C9"/>
    <w:rsid w:val="00B256B4"/>
    <w:rsid w:val="00B273FD"/>
    <w:rsid w:val="00B27C18"/>
    <w:rsid w:val="00B327A8"/>
    <w:rsid w:val="00B334E2"/>
    <w:rsid w:val="00B34C85"/>
    <w:rsid w:val="00B35589"/>
    <w:rsid w:val="00B35BA3"/>
    <w:rsid w:val="00B35C6A"/>
    <w:rsid w:val="00B35CC6"/>
    <w:rsid w:val="00B4064F"/>
    <w:rsid w:val="00B40BE1"/>
    <w:rsid w:val="00B40C8F"/>
    <w:rsid w:val="00B40D5C"/>
    <w:rsid w:val="00B41AB0"/>
    <w:rsid w:val="00B422EF"/>
    <w:rsid w:val="00B42793"/>
    <w:rsid w:val="00B43648"/>
    <w:rsid w:val="00B44192"/>
    <w:rsid w:val="00B44B09"/>
    <w:rsid w:val="00B454A4"/>
    <w:rsid w:val="00B45A45"/>
    <w:rsid w:val="00B45AFD"/>
    <w:rsid w:val="00B45C0B"/>
    <w:rsid w:val="00B45C0C"/>
    <w:rsid w:val="00B466B4"/>
    <w:rsid w:val="00B47472"/>
    <w:rsid w:val="00B47F32"/>
    <w:rsid w:val="00B50F5D"/>
    <w:rsid w:val="00B5153D"/>
    <w:rsid w:val="00B5156F"/>
    <w:rsid w:val="00B536B9"/>
    <w:rsid w:val="00B56EAE"/>
    <w:rsid w:val="00B56FC5"/>
    <w:rsid w:val="00B5718B"/>
    <w:rsid w:val="00B573B0"/>
    <w:rsid w:val="00B57FF3"/>
    <w:rsid w:val="00B60BC1"/>
    <w:rsid w:val="00B614CB"/>
    <w:rsid w:val="00B619E2"/>
    <w:rsid w:val="00B6312E"/>
    <w:rsid w:val="00B6357B"/>
    <w:rsid w:val="00B635EF"/>
    <w:rsid w:val="00B64AE8"/>
    <w:rsid w:val="00B65AFB"/>
    <w:rsid w:val="00B71AC2"/>
    <w:rsid w:val="00B72A87"/>
    <w:rsid w:val="00B73876"/>
    <w:rsid w:val="00B73B29"/>
    <w:rsid w:val="00B7414F"/>
    <w:rsid w:val="00B744C0"/>
    <w:rsid w:val="00B753FE"/>
    <w:rsid w:val="00B75DBA"/>
    <w:rsid w:val="00B807C6"/>
    <w:rsid w:val="00B81BB6"/>
    <w:rsid w:val="00B82E41"/>
    <w:rsid w:val="00B83C7F"/>
    <w:rsid w:val="00B8584C"/>
    <w:rsid w:val="00B85DEB"/>
    <w:rsid w:val="00B863E7"/>
    <w:rsid w:val="00B9083B"/>
    <w:rsid w:val="00B90D01"/>
    <w:rsid w:val="00B91632"/>
    <w:rsid w:val="00B91B2D"/>
    <w:rsid w:val="00B93171"/>
    <w:rsid w:val="00B94443"/>
    <w:rsid w:val="00B947BC"/>
    <w:rsid w:val="00B94CB2"/>
    <w:rsid w:val="00B94EF6"/>
    <w:rsid w:val="00B96FD5"/>
    <w:rsid w:val="00B9726E"/>
    <w:rsid w:val="00B974F6"/>
    <w:rsid w:val="00BA093C"/>
    <w:rsid w:val="00BA0F58"/>
    <w:rsid w:val="00BA5B99"/>
    <w:rsid w:val="00BA6D27"/>
    <w:rsid w:val="00BA6E48"/>
    <w:rsid w:val="00BA74C6"/>
    <w:rsid w:val="00BA7AB8"/>
    <w:rsid w:val="00BB0036"/>
    <w:rsid w:val="00BB06D4"/>
    <w:rsid w:val="00BB0F62"/>
    <w:rsid w:val="00BB1A1E"/>
    <w:rsid w:val="00BB291E"/>
    <w:rsid w:val="00BB2D81"/>
    <w:rsid w:val="00BB2F26"/>
    <w:rsid w:val="00BB3D0E"/>
    <w:rsid w:val="00BB3FFA"/>
    <w:rsid w:val="00BB4908"/>
    <w:rsid w:val="00BB49C0"/>
    <w:rsid w:val="00BB5401"/>
    <w:rsid w:val="00BB7B91"/>
    <w:rsid w:val="00BC03F5"/>
    <w:rsid w:val="00BC05EC"/>
    <w:rsid w:val="00BC119F"/>
    <w:rsid w:val="00BC143A"/>
    <w:rsid w:val="00BC1E48"/>
    <w:rsid w:val="00BC20A7"/>
    <w:rsid w:val="00BC21F7"/>
    <w:rsid w:val="00BC2CFE"/>
    <w:rsid w:val="00BC3791"/>
    <w:rsid w:val="00BC3BB4"/>
    <w:rsid w:val="00BC48C7"/>
    <w:rsid w:val="00BC53C9"/>
    <w:rsid w:val="00BC5C67"/>
    <w:rsid w:val="00BC6B8D"/>
    <w:rsid w:val="00BC733D"/>
    <w:rsid w:val="00BC7970"/>
    <w:rsid w:val="00BD1CCF"/>
    <w:rsid w:val="00BD2155"/>
    <w:rsid w:val="00BD3226"/>
    <w:rsid w:val="00BD3313"/>
    <w:rsid w:val="00BD3C90"/>
    <w:rsid w:val="00BD6C2A"/>
    <w:rsid w:val="00BD6E6B"/>
    <w:rsid w:val="00BE0883"/>
    <w:rsid w:val="00BE0B99"/>
    <w:rsid w:val="00BE1C18"/>
    <w:rsid w:val="00BE27A1"/>
    <w:rsid w:val="00BE2BFA"/>
    <w:rsid w:val="00BE35FA"/>
    <w:rsid w:val="00BE38CE"/>
    <w:rsid w:val="00BE3F77"/>
    <w:rsid w:val="00BE4F3F"/>
    <w:rsid w:val="00BE55D4"/>
    <w:rsid w:val="00BE59C7"/>
    <w:rsid w:val="00BE5BC8"/>
    <w:rsid w:val="00BE6E97"/>
    <w:rsid w:val="00BF07D7"/>
    <w:rsid w:val="00BF0969"/>
    <w:rsid w:val="00BF6265"/>
    <w:rsid w:val="00BF6C9B"/>
    <w:rsid w:val="00BF6D94"/>
    <w:rsid w:val="00BF7086"/>
    <w:rsid w:val="00BF7952"/>
    <w:rsid w:val="00C00659"/>
    <w:rsid w:val="00C01EE3"/>
    <w:rsid w:val="00C02E18"/>
    <w:rsid w:val="00C03C5B"/>
    <w:rsid w:val="00C046A4"/>
    <w:rsid w:val="00C051DF"/>
    <w:rsid w:val="00C05FA6"/>
    <w:rsid w:val="00C06BE2"/>
    <w:rsid w:val="00C06D04"/>
    <w:rsid w:val="00C10363"/>
    <w:rsid w:val="00C10BB9"/>
    <w:rsid w:val="00C11BCD"/>
    <w:rsid w:val="00C12E58"/>
    <w:rsid w:val="00C1316B"/>
    <w:rsid w:val="00C131DC"/>
    <w:rsid w:val="00C13985"/>
    <w:rsid w:val="00C13BF0"/>
    <w:rsid w:val="00C14601"/>
    <w:rsid w:val="00C146AD"/>
    <w:rsid w:val="00C14F03"/>
    <w:rsid w:val="00C15BA4"/>
    <w:rsid w:val="00C1654F"/>
    <w:rsid w:val="00C16AC5"/>
    <w:rsid w:val="00C17A06"/>
    <w:rsid w:val="00C17BB8"/>
    <w:rsid w:val="00C17F11"/>
    <w:rsid w:val="00C21549"/>
    <w:rsid w:val="00C223D6"/>
    <w:rsid w:val="00C228BA"/>
    <w:rsid w:val="00C22A00"/>
    <w:rsid w:val="00C22E99"/>
    <w:rsid w:val="00C231E4"/>
    <w:rsid w:val="00C233CC"/>
    <w:rsid w:val="00C2489A"/>
    <w:rsid w:val="00C25463"/>
    <w:rsid w:val="00C25511"/>
    <w:rsid w:val="00C264D1"/>
    <w:rsid w:val="00C31C0B"/>
    <w:rsid w:val="00C3200F"/>
    <w:rsid w:val="00C33314"/>
    <w:rsid w:val="00C33F38"/>
    <w:rsid w:val="00C3438A"/>
    <w:rsid w:val="00C34D80"/>
    <w:rsid w:val="00C34F4B"/>
    <w:rsid w:val="00C35A8F"/>
    <w:rsid w:val="00C35C1D"/>
    <w:rsid w:val="00C3682D"/>
    <w:rsid w:val="00C36F21"/>
    <w:rsid w:val="00C37A42"/>
    <w:rsid w:val="00C40B01"/>
    <w:rsid w:val="00C4139E"/>
    <w:rsid w:val="00C44224"/>
    <w:rsid w:val="00C44C82"/>
    <w:rsid w:val="00C44F4A"/>
    <w:rsid w:val="00C45241"/>
    <w:rsid w:val="00C46485"/>
    <w:rsid w:val="00C50764"/>
    <w:rsid w:val="00C516D8"/>
    <w:rsid w:val="00C517C1"/>
    <w:rsid w:val="00C51926"/>
    <w:rsid w:val="00C520BC"/>
    <w:rsid w:val="00C5338A"/>
    <w:rsid w:val="00C5379A"/>
    <w:rsid w:val="00C54627"/>
    <w:rsid w:val="00C54657"/>
    <w:rsid w:val="00C54BCD"/>
    <w:rsid w:val="00C54EC6"/>
    <w:rsid w:val="00C5595F"/>
    <w:rsid w:val="00C56661"/>
    <w:rsid w:val="00C6009E"/>
    <w:rsid w:val="00C600F0"/>
    <w:rsid w:val="00C617DE"/>
    <w:rsid w:val="00C6223C"/>
    <w:rsid w:val="00C626F3"/>
    <w:rsid w:val="00C63330"/>
    <w:rsid w:val="00C63B0D"/>
    <w:rsid w:val="00C6477B"/>
    <w:rsid w:val="00C664C9"/>
    <w:rsid w:val="00C66ED0"/>
    <w:rsid w:val="00C67A72"/>
    <w:rsid w:val="00C7079F"/>
    <w:rsid w:val="00C70E0C"/>
    <w:rsid w:val="00C711EF"/>
    <w:rsid w:val="00C71E74"/>
    <w:rsid w:val="00C722A3"/>
    <w:rsid w:val="00C725F9"/>
    <w:rsid w:val="00C74582"/>
    <w:rsid w:val="00C75457"/>
    <w:rsid w:val="00C7593B"/>
    <w:rsid w:val="00C802DB"/>
    <w:rsid w:val="00C80C3B"/>
    <w:rsid w:val="00C81118"/>
    <w:rsid w:val="00C81945"/>
    <w:rsid w:val="00C830B0"/>
    <w:rsid w:val="00C83F2F"/>
    <w:rsid w:val="00C861A0"/>
    <w:rsid w:val="00C86A7B"/>
    <w:rsid w:val="00C878C5"/>
    <w:rsid w:val="00C90950"/>
    <w:rsid w:val="00C90DBA"/>
    <w:rsid w:val="00C91934"/>
    <w:rsid w:val="00C91E0E"/>
    <w:rsid w:val="00C91E93"/>
    <w:rsid w:val="00C92075"/>
    <w:rsid w:val="00C9232E"/>
    <w:rsid w:val="00C93158"/>
    <w:rsid w:val="00C94A04"/>
    <w:rsid w:val="00C94D31"/>
    <w:rsid w:val="00C94F3A"/>
    <w:rsid w:val="00C953C5"/>
    <w:rsid w:val="00C96F74"/>
    <w:rsid w:val="00CA025C"/>
    <w:rsid w:val="00CA05FC"/>
    <w:rsid w:val="00CA09EB"/>
    <w:rsid w:val="00CA0E3F"/>
    <w:rsid w:val="00CA177A"/>
    <w:rsid w:val="00CA19F1"/>
    <w:rsid w:val="00CA1E3F"/>
    <w:rsid w:val="00CA25EF"/>
    <w:rsid w:val="00CA324C"/>
    <w:rsid w:val="00CA33D0"/>
    <w:rsid w:val="00CA3BB8"/>
    <w:rsid w:val="00CA3F65"/>
    <w:rsid w:val="00CA4A57"/>
    <w:rsid w:val="00CA4C9A"/>
    <w:rsid w:val="00CA51D7"/>
    <w:rsid w:val="00CA5B64"/>
    <w:rsid w:val="00CA5D8C"/>
    <w:rsid w:val="00CA64DD"/>
    <w:rsid w:val="00CA6DD7"/>
    <w:rsid w:val="00CB12D6"/>
    <w:rsid w:val="00CB1887"/>
    <w:rsid w:val="00CB21F3"/>
    <w:rsid w:val="00CB30E9"/>
    <w:rsid w:val="00CB39AB"/>
    <w:rsid w:val="00CB3CA1"/>
    <w:rsid w:val="00CB5316"/>
    <w:rsid w:val="00CB734B"/>
    <w:rsid w:val="00CB7673"/>
    <w:rsid w:val="00CB7897"/>
    <w:rsid w:val="00CB7A78"/>
    <w:rsid w:val="00CB7CFF"/>
    <w:rsid w:val="00CC0114"/>
    <w:rsid w:val="00CC061B"/>
    <w:rsid w:val="00CC0C8B"/>
    <w:rsid w:val="00CC1F5C"/>
    <w:rsid w:val="00CC20C3"/>
    <w:rsid w:val="00CC2A87"/>
    <w:rsid w:val="00CC4426"/>
    <w:rsid w:val="00CC5040"/>
    <w:rsid w:val="00CC512C"/>
    <w:rsid w:val="00CC5931"/>
    <w:rsid w:val="00CC5A88"/>
    <w:rsid w:val="00CC5FD1"/>
    <w:rsid w:val="00CC626E"/>
    <w:rsid w:val="00CC668D"/>
    <w:rsid w:val="00CC69F8"/>
    <w:rsid w:val="00CC6EF8"/>
    <w:rsid w:val="00CC7112"/>
    <w:rsid w:val="00CD165E"/>
    <w:rsid w:val="00CD1A1B"/>
    <w:rsid w:val="00CD1CDE"/>
    <w:rsid w:val="00CD1D72"/>
    <w:rsid w:val="00CD2C8A"/>
    <w:rsid w:val="00CD3822"/>
    <w:rsid w:val="00CD47A2"/>
    <w:rsid w:val="00CD5467"/>
    <w:rsid w:val="00CD5DF2"/>
    <w:rsid w:val="00CD6A3E"/>
    <w:rsid w:val="00CD7952"/>
    <w:rsid w:val="00CE0189"/>
    <w:rsid w:val="00CE1854"/>
    <w:rsid w:val="00CE1D6E"/>
    <w:rsid w:val="00CE1DC7"/>
    <w:rsid w:val="00CE1E00"/>
    <w:rsid w:val="00CE245C"/>
    <w:rsid w:val="00CE2605"/>
    <w:rsid w:val="00CE2BB4"/>
    <w:rsid w:val="00CE2DE7"/>
    <w:rsid w:val="00CE2E10"/>
    <w:rsid w:val="00CE3635"/>
    <w:rsid w:val="00CE3DD9"/>
    <w:rsid w:val="00CE4BB1"/>
    <w:rsid w:val="00CE4BF9"/>
    <w:rsid w:val="00CE4D61"/>
    <w:rsid w:val="00CE5219"/>
    <w:rsid w:val="00CE5B79"/>
    <w:rsid w:val="00CE75CE"/>
    <w:rsid w:val="00CE7D61"/>
    <w:rsid w:val="00CF09EC"/>
    <w:rsid w:val="00CF28AF"/>
    <w:rsid w:val="00CF312C"/>
    <w:rsid w:val="00CF313F"/>
    <w:rsid w:val="00CF36B8"/>
    <w:rsid w:val="00CF4EE5"/>
    <w:rsid w:val="00CF592C"/>
    <w:rsid w:val="00CF6023"/>
    <w:rsid w:val="00CF6BBA"/>
    <w:rsid w:val="00D01238"/>
    <w:rsid w:val="00D01801"/>
    <w:rsid w:val="00D01835"/>
    <w:rsid w:val="00D031DF"/>
    <w:rsid w:val="00D034E4"/>
    <w:rsid w:val="00D04B67"/>
    <w:rsid w:val="00D05867"/>
    <w:rsid w:val="00D05AC4"/>
    <w:rsid w:val="00D10970"/>
    <w:rsid w:val="00D120DC"/>
    <w:rsid w:val="00D1339C"/>
    <w:rsid w:val="00D13A84"/>
    <w:rsid w:val="00D14715"/>
    <w:rsid w:val="00D17264"/>
    <w:rsid w:val="00D20135"/>
    <w:rsid w:val="00D202E2"/>
    <w:rsid w:val="00D20B6A"/>
    <w:rsid w:val="00D20FF0"/>
    <w:rsid w:val="00D21785"/>
    <w:rsid w:val="00D21EDD"/>
    <w:rsid w:val="00D225B7"/>
    <w:rsid w:val="00D23607"/>
    <w:rsid w:val="00D2392F"/>
    <w:rsid w:val="00D23DAE"/>
    <w:rsid w:val="00D24040"/>
    <w:rsid w:val="00D24F9E"/>
    <w:rsid w:val="00D26282"/>
    <w:rsid w:val="00D31F39"/>
    <w:rsid w:val="00D3329D"/>
    <w:rsid w:val="00D33685"/>
    <w:rsid w:val="00D346CD"/>
    <w:rsid w:val="00D354E9"/>
    <w:rsid w:val="00D35B4D"/>
    <w:rsid w:val="00D35DE3"/>
    <w:rsid w:val="00D37534"/>
    <w:rsid w:val="00D3783F"/>
    <w:rsid w:val="00D37AAF"/>
    <w:rsid w:val="00D37B60"/>
    <w:rsid w:val="00D41280"/>
    <w:rsid w:val="00D41F91"/>
    <w:rsid w:val="00D4200C"/>
    <w:rsid w:val="00D4245A"/>
    <w:rsid w:val="00D43E95"/>
    <w:rsid w:val="00D44357"/>
    <w:rsid w:val="00D44764"/>
    <w:rsid w:val="00D44EED"/>
    <w:rsid w:val="00D44F30"/>
    <w:rsid w:val="00D453E3"/>
    <w:rsid w:val="00D45B62"/>
    <w:rsid w:val="00D460C9"/>
    <w:rsid w:val="00D470D3"/>
    <w:rsid w:val="00D47FA9"/>
    <w:rsid w:val="00D527E6"/>
    <w:rsid w:val="00D52E50"/>
    <w:rsid w:val="00D53229"/>
    <w:rsid w:val="00D53E81"/>
    <w:rsid w:val="00D54AA6"/>
    <w:rsid w:val="00D54CFE"/>
    <w:rsid w:val="00D55384"/>
    <w:rsid w:val="00D56A66"/>
    <w:rsid w:val="00D57B63"/>
    <w:rsid w:val="00D60665"/>
    <w:rsid w:val="00D60814"/>
    <w:rsid w:val="00D61DEB"/>
    <w:rsid w:val="00D6206E"/>
    <w:rsid w:val="00D63370"/>
    <w:rsid w:val="00D64D8C"/>
    <w:rsid w:val="00D653BD"/>
    <w:rsid w:val="00D676EE"/>
    <w:rsid w:val="00D67F6E"/>
    <w:rsid w:val="00D72E61"/>
    <w:rsid w:val="00D72EB8"/>
    <w:rsid w:val="00D732B5"/>
    <w:rsid w:val="00D734B6"/>
    <w:rsid w:val="00D737BA"/>
    <w:rsid w:val="00D73C5F"/>
    <w:rsid w:val="00D74804"/>
    <w:rsid w:val="00D7717F"/>
    <w:rsid w:val="00D775D9"/>
    <w:rsid w:val="00D80F11"/>
    <w:rsid w:val="00D8112A"/>
    <w:rsid w:val="00D81B2E"/>
    <w:rsid w:val="00D82A52"/>
    <w:rsid w:val="00D845A6"/>
    <w:rsid w:val="00D846DC"/>
    <w:rsid w:val="00D84C59"/>
    <w:rsid w:val="00D863E2"/>
    <w:rsid w:val="00D87396"/>
    <w:rsid w:val="00D8746E"/>
    <w:rsid w:val="00D87C39"/>
    <w:rsid w:val="00D90211"/>
    <w:rsid w:val="00D91E28"/>
    <w:rsid w:val="00D92126"/>
    <w:rsid w:val="00D9226C"/>
    <w:rsid w:val="00D92602"/>
    <w:rsid w:val="00D92AB2"/>
    <w:rsid w:val="00D93FBB"/>
    <w:rsid w:val="00D94234"/>
    <w:rsid w:val="00D95664"/>
    <w:rsid w:val="00D96114"/>
    <w:rsid w:val="00D96687"/>
    <w:rsid w:val="00D9770D"/>
    <w:rsid w:val="00D979AD"/>
    <w:rsid w:val="00DA078B"/>
    <w:rsid w:val="00DA09AA"/>
    <w:rsid w:val="00DA0A45"/>
    <w:rsid w:val="00DA0BAA"/>
    <w:rsid w:val="00DA1AA7"/>
    <w:rsid w:val="00DA2A04"/>
    <w:rsid w:val="00DA2A2C"/>
    <w:rsid w:val="00DA2E79"/>
    <w:rsid w:val="00DA38DD"/>
    <w:rsid w:val="00DA3BF3"/>
    <w:rsid w:val="00DA3EAC"/>
    <w:rsid w:val="00DA55B0"/>
    <w:rsid w:val="00DA5975"/>
    <w:rsid w:val="00DA5B16"/>
    <w:rsid w:val="00DA5C48"/>
    <w:rsid w:val="00DA6A44"/>
    <w:rsid w:val="00DA75DB"/>
    <w:rsid w:val="00DA7DD9"/>
    <w:rsid w:val="00DB0207"/>
    <w:rsid w:val="00DB05B5"/>
    <w:rsid w:val="00DB0883"/>
    <w:rsid w:val="00DB4FC5"/>
    <w:rsid w:val="00DB5A91"/>
    <w:rsid w:val="00DC0D73"/>
    <w:rsid w:val="00DC126F"/>
    <w:rsid w:val="00DC1D28"/>
    <w:rsid w:val="00DC2CAD"/>
    <w:rsid w:val="00DC5019"/>
    <w:rsid w:val="00DC52FE"/>
    <w:rsid w:val="00DC72F6"/>
    <w:rsid w:val="00DD01CD"/>
    <w:rsid w:val="00DD1A82"/>
    <w:rsid w:val="00DD2461"/>
    <w:rsid w:val="00DD385D"/>
    <w:rsid w:val="00DD3F88"/>
    <w:rsid w:val="00DD6E65"/>
    <w:rsid w:val="00DD7288"/>
    <w:rsid w:val="00DE2F0B"/>
    <w:rsid w:val="00DE45A0"/>
    <w:rsid w:val="00DE4A9E"/>
    <w:rsid w:val="00DE70B8"/>
    <w:rsid w:val="00DF04D2"/>
    <w:rsid w:val="00DF0E1B"/>
    <w:rsid w:val="00DF131D"/>
    <w:rsid w:val="00DF1E4E"/>
    <w:rsid w:val="00DF214F"/>
    <w:rsid w:val="00DF25E5"/>
    <w:rsid w:val="00DF25F6"/>
    <w:rsid w:val="00DF2EBF"/>
    <w:rsid w:val="00DF3036"/>
    <w:rsid w:val="00DF32E8"/>
    <w:rsid w:val="00DF3A4A"/>
    <w:rsid w:val="00DF42F3"/>
    <w:rsid w:val="00DF4D1A"/>
    <w:rsid w:val="00DF4F3E"/>
    <w:rsid w:val="00DF6016"/>
    <w:rsid w:val="00DF6372"/>
    <w:rsid w:val="00DF6555"/>
    <w:rsid w:val="00DF7034"/>
    <w:rsid w:val="00DF75DA"/>
    <w:rsid w:val="00DF7D2B"/>
    <w:rsid w:val="00E00107"/>
    <w:rsid w:val="00E014E5"/>
    <w:rsid w:val="00E01952"/>
    <w:rsid w:val="00E01A15"/>
    <w:rsid w:val="00E02349"/>
    <w:rsid w:val="00E02F12"/>
    <w:rsid w:val="00E04564"/>
    <w:rsid w:val="00E05529"/>
    <w:rsid w:val="00E0573E"/>
    <w:rsid w:val="00E05BE4"/>
    <w:rsid w:val="00E05DB1"/>
    <w:rsid w:val="00E05EB8"/>
    <w:rsid w:val="00E05F3C"/>
    <w:rsid w:val="00E06FF8"/>
    <w:rsid w:val="00E07658"/>
    <w:rsid w:val="00E11829"/>
    <w:rsid w:val="00E124B9"/>
    <w:rsid w:val="00E12B5F"/>
    <w:rsid w:val="00E14A45"/>
    <w:rsid w:val="00E152AD"/>
    <w:rsid w:val="00E17176"/>
    <w:rsid w:val="00E2028B"/>
    <w:rsid w:val="00E205D5"/>
    <w:rsid w:val="00E24E7B"/>
    <w:rsid w:val="00E26C5D"/>
    <w:rsid w:val="00E27A9B"/>
    <w:rsid w:val="00E3000B"/>
    <w:rsid w:val="00E31740"/>
    <w:rsid w:val="00E32BCA"/>
    <w:rsid w:val="00E35FEF"/>
    <w:rsid w:val="00E36229"/>
    <w:rsid w:val="00E363B1"/>
    <w:rsid w:val="00E365AC"/>
    <w:rsid w:val="00E365C6"/>
    <w:rsid w:val="00E36603"/>
    <w:rsid w:val="00E3678C"/>
    <w:rsid w:val="00E36F90"/>
    <w:rsid w:val="00E374C2"/>
    <w:rsid w:val="00E37589"/>
    <w:rsid w:val="00E409DF"/>
    <w:rsid w:val="00E41BF6"/>
    <w:rsid w:val="00E434DD"/>
    <w:rsid w:val="00E45D05"/>
    <w:rsid w:val="00E46F30"/>
    <w:rsid w:val="00E51740"/>
    <w:rsid w:val="00E52BF7"/>
    <w:rsid w:val="00E55C9E"/>
    <w:rsid w:val="00E56BBE"/>
    <w:rsid w:val="00E61674"/>
    <w:rsid w:val="00E62D2E"/>
    <w:rsid w:val="00E63143"/>
    <w:rsid w:val="00E6405C"/>
    <w:rsid w:val="00E64339"/>
    <w:rsid w:val="00E646C5"/>
    <w:rsid w:val="00E64960"/>
    <w:rsid w:val="00E66A12"/>
    <w:rsid w:val="00E66BC4"/>
    <w:rsid w:val="00E67638"/>
    <w:rsid w:val="00E711A3"/>
    <w:rsid w:val="00E73CE2"/>
    <w:rsid w:val="00E73D39"/>
    <w:rsid w:val="00E75C4F"/>
    <w:rsid w:val="00E80BC7"/>
    <w:rsid w:val="00E81022"/>
    <w:rsid w:val="00E815EC"/>
    <w:rsid w:val="00E81C90"/>
    <w:rsid w:val="00E81CFB"/>
    <w:rsid w:val="00E82F1F"/>
    <w:rsid w:val="00E832A1"/>
    <w:rsid w:val="00E83520"/>
    <w:rsid w:val="00E83A89"/>
    <w:rsid w:val="00E857F7"/>
    <w:rsid w:val="00E85DA5"/>
    <w:rsid w:val="00E86704"/>
    <w:rsid w:val="00E86834"/>
    <w:rsid w:val="00E86E9E"/>
    <w:rsid w:val="00E86F3F"/>
    <w:rsid w:val="00E87CB8"/>
    <w:rsid w:val="00E87E66"/>
    <w:rsid w:val="00E90624"/>
    <w:rsid w:val="00E926F7"/>
    <w:rsid w:val="00E92EE5"/>
    <w:rsid w:val="00E94E89"/>
    <w:rsid w:val="00E9589E"/>
    <w:rsid w:val="00E95BFE"/>
    <w:rsid w:val="00E95F25"/>
    <w:rsid w:val="00E971D9"/>
    <w:rsid w:val="00E974FC"/>
    <w:rsid w:val="00E977B3"/>
    <w:rsid w:val="00EA3E0C"/>
    <w:rsid w:val="00EA4110"/>
    <w:rsid w:val="00EA4C11"/>
    <w:rsid w:val="00EA5711"/>
    <w:rsid w:val="00EA5984"/>
    <w:rsid w:val="00EA6572"/>
    <w:rsid w:val="00EA6C28"/>
    <w:rsid w:val="00EA7E00"/>
    <w:rsid w:val="00EB03AA"/>
    <w:rsid w:val="00EB246E"/>
    <w:rsid w:val="00EB26B7"/>
    <w:rsid w:val="00EB2B3B"/>
    <w:rsid w:val="00EB3F21"/>
    <w:rsid w:val="00EB4987"/>
    <w:rsid w:val="00EB64CE"/>
    <w:rsid w:val="00EC031A"/>
    <w:rsid w:val="00EC12DC"/>
    <w:rsid w:val="00EC2007"/>
    <w:rsid w:val="00EC31DB"/>
    <w:rsid w:val="00EC3BCB"/>
    <w:rsid w:val="00EC4265"/>
    <w:rsid w:val="00EC4C9C"/>
    <w:rsid w:val="00EC557D"/>
    <w:rsid w:val="00EC5893"/>
    <w:rsid w:val="00EC5BB8"/>
    <w:rsid w:val="00EC5E99"/>
    <w:rsid w:val="00EC62AF"/>
    <w:rsid w:val="00EC63B2"/>
    <w:rsid w:val="00EC6E95"/>
    <w:rsid w:val="00EC7B2C"/>
    <w:rsid w:val="00ED06A9"/>
    <w:rsid w:val="00ED09AC"/>
    <w:rsid w:val="00ED2103"/>
    <w:rsid w:val="00ED243A"/>
    <w:rsid w:val="00ED56C8"/>
    <w:rsid w:val="00ED5B1D"/>
    <w:rsid w:val="00ED6557"/>
    <w:rsid w:val="00ED655C"/>
    <w:rsid w:val="00ED784F"/>
    <w:rsid w:val="00EE0110"/>
    <w:rsid w:val="00EE1903"/>
    <w:rsid w:val="00EE1E6E"/>
    <w:rsid w:val="00EE224F"/>
    <w:rsid w:val="00EE258D"/>
    <w:rsid w:val="00EE316C"/>
    <w:rsid w:val="00EE3331"/>
    <w:rsid w:val="00EE40DD"/>
    <w:rsid w:val="00EE4611"/>
    <w:rsid w:val="00EE478A"/>
    <w:rsid w:val="00EE4D2B"/>
    <w:rsid w:val="00EE65D7"/>
    <w:rsid w:val="00EE6A12"/>
    <w:rsid w:val="00EE6BCA"/>
    <w:rsid w:val="00EE6BEC"/>
    <w:rsid w:val="00EF08F2"/>
    <w:rsid w:val="00EF0A63"/>
    <w:rsid w:val="00EF0AA5"/>
    <w:rsid w:val="00EF14BE"/>
    <w:rsid w:val="00EF1BBA"/>
    <w:rsid w:val="00EF1C4C"/>
    <w:rsid w:val="00EF3303"/>
    <w:rsid w:val="00EF348B"/>
    <w:rsid w:val="00EF4F2D"/>
    <w:rsid w:val="00EF6C2F"/>
    <w:rsid w:val="00EF702D"/>
    <w:rsid w:val="00EF795B"/>
    <w:rsid w:val="00F00D1C"/>
    <w:rsid w:val="00F00F11"/>
    <w:rsid w:val="00F013D0"/>
    <w:rsid w:val="00F014BA"/>
    <w:rsid w:val="00F024D6"/>
    <w:rsid w:val="00F051CF"/>
    <w:rsid w:val="00F05424"/>
    <w:rsid w:val="00F0660D"/>
    <w:rsid w:val="00F06FB2"/>
    <w:rsid w:val="00F077F2"/>
    <w:rsid w:val="00F118F7"/>
    <w:rsid w:val="00F12243"/>
    <w:rsid w:val="00F12300"/>
    <w:rsid w:val="00F12E36"/>
    <w:rsid w:val="00F15518"/>
    <w:rsid w:val="00F16B01"/>
    <w:rsid w:val="00F17477"/>
    <w:rsid w:val="00F20123"/>
    <w:rsid w:val="00F20837"/>
    <w:rsid w:val="00F20A03"/>
    <w:rsid w:val="00F23324"/>
    <w:rsid w:val="00F24D9F"/>
    <w:rsid w:val="00F252F1"/>
    <w:rsid w:val="00F27C58"/>
    <w:rsid w:val="00F30B5F"/>
    <w:rsid w:val="00F3130E"/>
    <w:rsid w:val="00F32DEC"/>
    <w:rsid w:val="00F33B86"/>
    <w:rsid w:val="00F34A8F"/>
    <w:rsid w:val="00F34E51"/>
    <w:rsid w:val="00F356A9"/>
    <w:rsid w:val="00F35780"/>
    <w:rsid w:val="00F35D70"/>
    <w:rsid w:val="00F3650E"/>
    <w:rsid w:val="00F36FA0"/>
    <w:rsid w:val="00F36FE0"/>
    <w:rsid w:val="00F37E3C"/>
    <w:rsid w:val="00F415EB"/>
    <w:rsid w:val="00F41928"/>
    <w:rsid w:val="00F4238E"/>
    <w:rsid w:val="00F42A3F"/>
    <w:rsid w:val="00F43EEB"/>
    <w:rsid w:val="00F43FF6"/>
    <w:rsid w:val="00F441DB"/>
    <w:rsid w:val="00F442C2"/>
    <w:rsid w:val="00F44624"/>
    <w:rsid w:val="00F44D2C"/>
    <w:rsid w:val="00F44E67"/>
    <w:rsid w:val="00F45162"/>
    <w:rsid w:val="00F45D38"/>
    <w:rsid w:val="00F45D43"/>
    <w:rsid w:val="00F46065"/>
    <w:rsid w:val="00F461CE"/>
    <w:rsid w:val="00F461D8"/>
    <w:rsid w:val="00F46400"/>
    <w:rsid w:val="00F50195"/>
    <w:rsid w:val="00F50881"/>
    <w:rsid w:val="00F50ACF"/>
    <w:rsid w:val="00F5143B"/>
    <w:rsid w:val="00F515F3"/>
    <w:rsid w:val="00F52122"/>
    <w:rsid w:val="00F522F0"/>
    <w:rsid w:val="00F54BE2"/>
    <w:rsid w:val="00F5614E"/>
    <w:rsid w:val="00F562C2"/>
    <w:rsid w:val="00F56BAF"/>
    <w:rsid w:val="00F56E7C"/>
    <w:rsid w:val="00F60F17"/>
    <w:rsid w:val="00F62894"/>
    <w:rsid w:val="00F62B59"/>
    <w:rsid w:val="00F62EA9"/>
    <w:rsid w:val="00F64226"/>
    <w:rsid w:val="00F644F7"/>
    <w:rsid w:val="00F657CF"/>
    <w:rsid w:val="00F65D3F"/>
    <w:rsid w:val="00F66128"/>
    <w:rsid w:val="00F66E23"/>
    <w:rsid w:val="00F66EA8"/>
    <w:rsid w:val="00F67A9C"/>
    <w:rsid w:val="00F71061"/>
    <w:rsid w:val="00F7197C"/>
    <w:rsid w:val="00F71A9A"/>
    <w:rsid w:val="00F72FB0"/>
    <w:rsid w:val="00F733AC"/>
    <w:rsid w:val="00F742F3"/>
    <w:rsid w:val="00F75B81"/>
    <w:rsid w:val="00F7732C"/>
    <w:rsid w:val="00F77B6A"/>
    <w:rsid w:val="00F80BA8"/>
    <w:rsid w:val="00F81DDC"/>
    <w:rsid w:val="00F82062"/>
    <w:rsid w:val="00F826D3"/>
    <w:rsid w:val="00F82F56"/>
    <w:rsid w:val="00F8308F"/>
    <w:rsid w:val="00F8403E"/>
    <w:rsid w:val="00F84315"/>
    <w:rsid w:val="00F848E6"/>
    <w:rsid w:val="00F84F5A"/>
    <w:rsid w:val="00F855E6"/>
    <w:rsid w:val="00F87D30"/>
    <w:rsid w:val="00F90BED"/>
    <w:rsid w:val="00F9153B"/>
    <w:rsid w:val="00F91892"/>
    <w:rsid w:val="00F91975"/>
    <w:rsid w:val="00F91C55"/>
    <w:rsid w:val="00F93A1E"/>
    <w:rsid w:val="00F93C52"/>
    <w:rsid w:val="00F948B6"/>
    <w:rsid w:val="00F9503B"/>
    <w:rsid w:val="00F957C4"/>
    <w:rsid w:val="00F9597E"/>
    <w:rsid w:val="00F96253"/>
    <w:rsid w:val="00F979F1"/>
    <w:rsid w:val="00FA025A"/>
    <w:rsid w:val="00FA0481"/>
    <w:rsid w:val="00FA1B5C"/>
    <w:rsid w:val="00FA1FE6"/>
    <w:rsid w:val="00FA2DD3"/>
    <w:rsid w:val="00FA38D1"/>
    <w:rsid w:val="00FA4B22"/>
    <w:rsid w:val="00FA5C31"/>
    <w:rsid w:val="00FA60D7"/>
    <w:rsid w:val="00FA6A0E"/>
    <w:rsid w:val="00FB05A5"/>
    <w:rsid w:val="00FB2326"/>
    <w:rsid w:val="00FB247E"/>
    <w:rsid w:val="00FB2658"/>
    <w:rsid w:val="00FB3188"/>
    <w:rsid w:val="00FB32DF"/>
    <w:rsid w:val="00FB5720"/>
    <w:rsid w:val="00FB5F57"/>
    <w:rsid w:val="00FB70D3"/>
    <w:rsid w:val="00FC028C"/>
    <w:rsid w:val="00FC03EF"/>
    <w:rsid w:val="00FC0A77"/>
    <w:rsid w:val="00FC23DE"/>
    <w:rsid w:val="00FC30E6"/>
    <w:rsid w:val="00FC44FA"/>
    <w:rsid w:val="00FC4EA7"/>
    <w:rsid w:val="00FC6E45"/>
    <w:rsid w:val="00FC6F24"/>
    <w:rsid w:val="00FC7648"/>
    <w:rsid w:val="00FD045A"/>
    <w:rsid w:val="00FD04AD"/>
    <w:rsid w:val="00FD19C9"/>
    <w:rsid w:val="00FD2F95"/>
    <w:rsid w:val="00FD342C"/>
    <w:rsid w:val="00FD377D"/>
    <w:rsid w:val="00FD4CBF"/>
    <w:rsid w:val="00FD5C88"/>
    <w:rsid w:val="00FD6E4F"/>
    <w:rsid w:val="00FD6F86"/>
    <w:rsid w:val="00FE15D3"/>
    <w:rsid w:val="00FE1FE6"/>
    <w:rsid w:val="00FE2B0F"/>
    <w:rsid w:val="00FE67AD"/>
    <w:rsid w:val="00FE6938"/>
    <w:rsid w:val="00FE6AAA"/>
    <w:rsid w:val="00FE6F72"/>
    <w:rsid w:val="00FE7B6C"/>
    <w:rsid w:val="00FF01E6"/>
    <w:rsid w:val="00FF099E"/>
    <w:rsid w:val="00FF0AF0"/>
    <w:rsid w:val="00FF1C17"/>
    <w:rsid w:val="00FF1E01"/>
    <w:rsid w:val="00FF3E6B"/>
    <w:rsid w:val="00FF4000"/>
    <w:rsid w:val="00FF54A9"/>
    <w:rsid w:val="00FF5F8E"/>
    <w:rsid w:val="00FF60E2"/>
    <w:rsid w:val="00FF7401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F7F97C-6B91-442F-99D5-E0B0600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7A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C44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444A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table" w:styleId="a3">
    <w:name w:val="Table Grid"/>
    <w:basedOn w:val="a1"/>
    <w:uiPriority w:val="99"/>
    <w:rsid w:val="0003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3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3127A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uiPriority w:val="99"/>
    <w:rsid w:val="005E72BC"/>
    <w:rPr>
      <w:rFonts w:cs="Times New Roman"/>
    </w:rPr>
  </w:style>
  <w:style w:type="paragraph" w:customStyle="1" w:styleId="Default">
    <w:name w:val="Default"/>
    <w:uiPriority w:val="99"/>
    <w:rsid w:val="00E46F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uk-UA"/>
    </w:rPr>
  </w:style>
  <w:style w:type="character" w:styleId="a6">
    <w:name w:val="Hyperlink"/>
    <w:uiPriority w:val="99"/>
    <w:rsid w:val="004C444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4C444A"/>
    <w:rPr>
      <w:rFonts w:cs="Times New Roman"/>
    </w:rPr>
  </w:style>
  <w:style w:type="character" w:styleId="a7">
    <w:name w:val="FollowedHyperlink"/>
    <w:uiPriority w:val="99"/>
    <w:semiHidden/>
    <w:rsid w:val="00964D3D"/>
    <w:rPr>
      <w:rFonts w:cs="Times New Roman"/>
      <w:color w:val="800080"/>
      <w:u w:val="single"/>
    </w:rPr>
  </w:style>
  <w:style w:type="paragraph" w:styleId="3">
    <w:name w:val="Body Text 3"/>
    <w:basedOn w:val="a"/>
    <w:link w:val="30"/>
    <w:uiPriority w:val="99"/>
    <w:rsid w:val="00CC6EF8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BodyText3Char">
    <w:name w:val="Body Text 3 Char"/>
    <w:uiPriority w:val="99"/>
    <w:semiHidden/>
    <w:rsid w:val="009C4AFF"/>
    <w:rPr>
      <w:sz w:val="16"/>
      <w:szCs w:val="16"/>
      <w:lang w:val="uk-UA" w:eastAsia="en-US"/>
    </w:rPr>
  </w:style>
  <w:style w:type="character" w:customStyle="1" w:styleId="30">
    <w:name w:val="Основний текст 3 Знак"/>
    <w:link w:val="3"/>
    <w:uiPriority w:val="99"/>
    <w:locked/>
    <w:rsid w:val="00CC6EF8"/>
    <w:rPr>
      <w:lang w:eastAsia="ru-RU"/>
    </w:rPr>
  </w:style>
  <w:style w:type="paragraph" w:styleId="a8">
    <w:name w:val="Body Text Indent"/>
    <w:basedOn w:val="a"/>
    <w:link w:val="a9"/>
    <w:uiPriority w:val="99"/>
    <w:unhideWhenUsed/>
    <w:rsid w:val="00867B22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rsid w:val="00867B22"/>
    <w:rPr>
      <w:lang w:val="uk-UA" w:eastAsia="en-US"/>
    </w:rPr>
  </w:style>
  <w:style w:type="paragraph" w:styleId="aa">
    <w:name w:val="List Paragraph"/>
    <w:basedOn w:val="a"/>
    <w:uiPriority w:val="99"/>
    <w:qFormat/>
    <w:rsid w:val="00F87D30"/>
    <w:pPr>
      <w:spacing w:after="160" w:line="259" w:lineRule="auto"/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54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link w:val="HTML"/>
    <w:uiPriority w:val="99"/>
    <w:rsid w:val="00541E8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b">
    <w:name w:val="Normal (Web)"/>
    <w:basedOn w:val="a"/>
    <w:rsid w:val="00753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B463-95AC-4355-8F29-DFD84A7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Ірина Шевчук</cp:lastModifiedBy>
  <cp:revision>2</cp:revision>
  <cp:lastPrinted>2019-09-25T08:09:00Z</cp:lastPrinted>
  <dcterms:created xsi:type="dcterms:W3CDTF">2022-05-01T14:50:00Z</dcterms:created>
  <dcterms:modified xsi:type="dcterms:W3CDTF">2022-05-01T14:50:00Z</dcterms:modified>
</cp:coreProperties>
</file>